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937"/>
      </w:tblGrid>
      <w:tr w:rsidR="000D1D6B" w:rsidRPr="00013C98" w:rsidTr="00DC6921">
        <w:trPr>
          <w:cantSplit/>
        </w:trPr>
        <w:tc>
          <w:tcPr>
            <w:tcW w:w="4270" w:type="dxa"/>
            <w:shd w:val="clear" w:color="auto" w:fill="auto"/>
          </w:tcPr>
          <w:p w:rsidR="000D1D6B" w:rsidRPr="00013C98" w:rsidRDefault="001008BC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20"/>
              </w:rPr>
            </w:pPr>
            <w:bookmarkStart w:id="0" w:name="_GoBack"/>
            <w:bookmarkEnd w:id="0"/>
            <w:r w:rsidRPr="00013C98">
              <w:rPr>
                <w:rFonts w:cs="Arial"/>
                <w:b/>
                <w:noProof/>
                <w:sz w:val="20"/>
              </w:rPr>
              <w:drawing>
                <wp:inline distT="0" distB="0" distL="0" distR="0">
                  <wp:extent cx="1895475" cy="876300"/>
                  <wp:effectExtent l="0" t="0" r="9525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D6B" w:rsidRPr="00013C98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20"/>
              </w:rPr>
            </w:pP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013C98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20"/>
                <w:szCs w:val="20"/>
              </w:rPr>
              <w:t>ILMOITUS</w:t>
            </w:r>
          </w:p>
          <w:p w:rsidR="00A10916" w:rsidRPr="00013C98" w:rsidRDefault="001C518E" w:rsidP="001C518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20"/>
                <w:szCs w:val="20"/>
              </w:rPr>
              <w:t>Elintarvikelain (297/2021</w:t>
            </w:r>
            <w:r w:rsidR="000D1D6B" w:rsidRPr="00013C98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013C98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="000D1D6B" w:rsidRPr="00013C98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4610DC" w:rsidRPr="00013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0168" w:rsidRPr="00013C98">
              <w:rPr>
                <w:rFonts w:ascii="Arial" w:hAnsi="Arial" w:cs="Arial"/>
                <w:b/>
                <w:sz w:val="20"/>
                <w:szCs w:val="20"/>
              </w:rPr>
              <w:t>mukaisesta elintarvikehuoneistosta</w:t>
            </w:r>
            <w:r w:rsidRPr="00013C98">
              <w:rPr>
                <w:rFonts w:ascii="Arial" w:hAnsi="Arial" w:cs="Arial"/>
                <w:b/>
                <w:sz w:val="20"/>
                <w:szCs w:val="20"/>
              </w:rPr>
              <w:t xml:space="preserve"> ja 13 § mukaisesta elintarvikekontaktimateriaalitoiminnasta</w:t>
            </w:r>
          </w:p>
          <w:p w:rsidR="00D561CD" w:rsidRPr="00013C98" w:rsidRDefault="00D561CD" w:rsidP="00A10916">
            <w:pPr>
              <w:pStyle w:val="py"/>
              <w:spacing w:before="6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013C98">
              <w:rPr>
                <w:rFonts w:ascii="Arial" w:hAnsi="Arial" w:cs="Arial"/>
                <w:b/>
                <w:sz w:val="16"/>
                <w:szCs w:val="16"/>
              </w:rPr>
              <w:t>Lomakkeen laatija Kaisa Airaksinen</w:t>
            </w:r>
          </w:p>
          <w:p w:rsidR="00D561CD" w:rsidRPr="00013C98" w:rsidRDefault="00D561CD" w:rsidP="00A10916">
            <w:pPr>
              <w:pStyle w:val="py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013C98">
              <w:rPr>
                <w:rFonts w:ascii="Arial" w:hAnsi="Arial" w:cs="Arial"/>
                <w:b/>
                <w:sz w:val="16"/>
                <w:szCs w:val="16"/>
              </w:rPr>
              <w:t xml:space="preserve">Päivitetty </w:t>
            </w:r>
            <w:r w:rsidR="00DC6921">
              <w:rPr>
                <w:rFonts w:ascii="Arial" w:hAnsi="Arial" w:cs="Arial"/>
                <w:b/>
                <w:sz w:val="16"/>
                <w:szCs w:val="16"/>
              </w:rPr>
              <w:t>30.11.2021</w:t>
            </w:r>
          </w:p>
          <w:p w:rsidR="00D561CD" w:rsidRPr="00013C98" w:rsidRDefault="00D561CD" w:rsidP="00A10916">
            <w:pPr>
              <w:pStyle w:val="py"/>
              <w:spacing w:before="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16"/>
                <w:szCs w:val="16"/>
              </w:rPr>
              <w:t>Hyväksyjä Laura Juhantalo</w:t>
            </w:r>
          </w:p>
        </w:tc>
      </w:tr>
      <w:tr w:rsidR="000D1D6B" w:rsidRPr="00013C98" w:rsidTr="00DC6921">
        <w:trPr>
          <w:trHeight w:val="423"/>
        </w:trPr>
        <w:tc>
          <w:tcPr>
            <w:tcW w:w="4270" w:type="dxa"/>
            <w:shd w:val="clear" w:color="auto" w:fill="auto"/>
          </w:tcPr>
          <w:p w:rsidR="000D1D6B" w:rsidRPr="00013C98" w:rsidRDefault="0015153E" w:rsidP="00A10916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ind w:left="589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b/>
                <w:sz w:val="20"/>
              </w:rPr>
              <w:t>YMPÄRISTÖPALVELUT</w:t>
            </w:r>
          </w:p>
        </w:tc>
        <w:tc>
          <w:tcPr>
            <w:tcW w:w="5937" w:type="dxa"/>
            <w:tcBorders>
              <w:top w:val="single" w:sz="4" w:space="0" w:color="auto"/>
            </w:tcBorders>
            <w:shd w:val="clear" w:color="auto" w:fill="C0C0C0"/>
          </w:tcPr>
          <w:p w:rsidR="00E46906" w:rsidRPr="00013C98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20"/>
                <w:szCs w:val="20"/>
              </w:rPr>
              <w:t xml:space="preserve">Dnro ja saapumispäivämäärä </w:t>
            </w:r>
            <w:r w:rsidRPr="00013C98">
              <w:rPr>
                <w:rFonts w:ascii="Arial" w:hAnsi="Arial" w:cs="Arial"/>
                <w:sz w:val="20"/>
                <w:szCs w:val="20"/>
              </w:rPr>
              <w:t>(viranomainen täyttää)</w:t>
            </w:r>
            <w:r w:rsidR="009F0C20" w:rsidRPr="00013C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1D6B" w:rsidRPr="00013C98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Pr="00013C98" w:rsidRDefault="00D02D75" w:rsidP="00A15121">
      <w:pPr>
        <w:spacing w:before="60" w:after="40"/>
        <w:rPr>
          <w:rFonts w:cs="Arial"/>
          <w:b/>
          <w:sz w:val="20"/>
        </w:rPr>
      </w:pPr>
    </w:p>
    <w:p w:rsidR="00885F5F" w:rsidRPr="00013C98" w:rsidRDefault="000D1D6B" w:rsidP="00885F5F">
      <w:pPr>
        <w:spacing w:before="60" w:after="40"/>
        <w:rPr>
          <w:rFonts w:cs="Arial"/>
          <w:b/>
          <w:sz w:val="20"/>
        </w:rPr>
      </w:pPr>
      <w:r w:rsidRPr="00013C98">
        <w:rPr>
          <w:rFonts w:cs="Arial"/>
          <w:b/>
          <w:sz w:val="20"/>
        </w:rPr>
        <w:t>Toimija täyttää</w:t>
      </w:r>
      <w:r w:rsidR="003815C5" w:rsidRPr="00013C98">
        <w:rPr>
          <w:rFonts w:cs="Arial"/>
          <w:b/>
          <w:sz w:val="20"/>
        </w:rPr>
        <w:t xml:space="preserve"> soveltuvin osin</w:t>
      </w:r>
      <w:r w:rsidR="00D02D75" w:rsidRPr="00013C98">
        <w:rPr>
          <w:rFonts w:cs="Arial"/>
          <w:b/>
          <w:sz w:val="20"/>
        </w:rPr>
        <w:t xml:space="preserve"> </w:t>
      </w:r>
    </w:p>
    <w:p w:rsidR="00B0762C" w:rsidRPr="00013C98" w:rsidRDefault="000D1D6B" w:rsidP="00AC2DB1">
      <w:pPr>
        <w:spacing w:before="60" w:after="40"/>
        <w:rPr>
          <w:rFonts w:cs="Arial"/>
          <w:sz w:val="20"/>
        </w:rPr>
      </w:pPr>
      <w:r w:rsidRPr="00013C98">
        <w:rPr>
          <w:rFonts w:cs="Arial"/>
          <w:sz w:val="20"/>
        </w:rPr>
        <w:t xml:space="preserve">Ilmoitus </w:t>
      </w:r>
      <w:r w:rsidR="00CB0168" w:rsidRPr="00013C98">
        <w:rPr>
          <w:rFonts w:cs="Arial"/>
          <w:sz w:val="20"/>
        </w:rPr>
        <w:t xml:space="preserve">elintarvikehuoneistosta </w:t>
      </w:r>
      <w:r w:rsidR="00A30781" w:rsidRPr="00013C98">
        <w:rPr>
          <w:rFonts w:cs="Arial"/>
          <w:sz w:val="20"/>
        </w:rPr>
        <w:t xml:space="preserve">tai siinä tapahtuvasta </w:t>
      </w:r>
      <w:r w:rsidR="00885F5F" w:rsidRPr="00013C98">
        <w:rPr>
          <w:rFonts w:cs="Arial"/>
          <w:sz w:val="20"/>
        </w:rPr>
        <w:t xml:space="preserve">toiminnan </w:t>
      </w:r>
      <w:r w:rsidR="00A30781" w:rsidRPr="00013C98">
        <w:rPr>
          <w:rFonts w:cs="Arial"/>
          <w:sz w:val="20"/>
        </w:rPr>
        <w:t xml:space="preserve">olennaisesta muuttamisesta </w:t>
      </w:r>
      <w:r w:rsidR="009A4D45" w:rsidRPr="00013C98">
        <w:rPr>
          <w:rFonts w:cs="Arial"/>
          <w:sz w:val="20"/>
        </w:rPr>
        <w:t xml:space="preserve">on lähetettävä PoSan ympäristöpalveluihin </w:t>
      </w:r>
      <w:r w:rsidR="00CB0168" w:rsidRPr="00013C98">
        <w:rPr>
          <w:rFonts w:cs="Arial"/>
          <w:sz w:val="20"/>
        </w:rPr>
        <w:t>neljä viikkoa ennen toiminnan aloittamista</w:t>
      </w:r>
      <w:r w:rsidR="00A30781" w:rsidRPr="00013C98">
        <w:rPr>
          <w:rFonts w:cs="Arial"/>
          <w:sz w:val="20"/>
        </w:rPr>
        <w:t xml:space="preserve"> tai suunniteltua muutosta</w:t>
      </w:r>
      <w:r w:rsidR="00522AEF" w:rsidRPr="00013C98">
        <w:rPr>
          <w:rFonts w:cs="Arial"/>
          <w:sz w:val="20"/>
        </w:rPr>
        <w:t>.</w:t>
      </w:r>
      <w:r w:rsidR="00453FF9" w:rsidRPr="00013C98">
        <w:rPr>
          <w:rFonts w:cs="Arial"/>
          <w:sz w:val="20"/>
        </w:rPr>
        <w:t xml:space="preserve"> </w:t>
      </w:r>
      <w:r w:rsidR="009A4D45" w:rsidRPr="00013C98">
        <w:rPr>
          <w:rFonts w:cs="Arial"/>
          <w:sz w:val="20"/>
        </w:rPr>
        <w:t>PoSan ympäristöpalvelut</w:t>
      </w:r>
      <w:r w:rsidR="006F16B5" w:rsidRPr="00013C98">
        <w:rPr>
          <w:rFonts w:cs="Arial"/>
          <w:sz w:val="20"/>
        </w:rPr>
        <w:t xml:space="preserve"> voi pyytää toimijalta muita ilmoituksen käsittelemiseksi tarpeellisia selvityksiä.</w:t>
      </w:r>
      <w:r w:rsidR="008C4303" w:rsidRPr="00013C98">
        <w:rPr>
          <w:rFonts w:cs="Arial"/>
          <w:sz w:val="20"/>
        </w:rPr>
        <w:t xml:space="preserve"> </w:t>
      </w:r>
      <w:r w:rsidR="009A4D45" w:rsidRPr="00013C98">
        <w:rPr>
          <w:rFonts w:cs="Arial"/>
          <w:sz w:val="20"/>
        </w:rPr>
        <w:t>Ilmoituksen käsittelystä peritään ympäristö- ja terveyslautakunnan hyväksymän taksan mukainen maksu.</w:t>
      </w:r>
      <w:r w:rsidR="001C518E" w:rsidRPr="00013C98">
        <w:rPr>
          <w:rFonts w:cs="Arial"/>
          <w:sz w:val="20"/>
        </w:rPr>
        <w:t xml:space="preserve"> </w:t>
      </w:r>
    </w:p>
    <w:p w:rsidR="00AC2DB1" w:rsidRPr="00013C98" w:rsidRDefault="00AC2DB1" w:rsidP="00AC2DB1">
      <w:pPr>
        <w:spacing w:before="60" w:after="40"/>
        <w:rPr>
          <w:rFonts w:cs="Arial"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1247"/>
        <w:gridCol w:w="1730"/>
      </w:tblGrid>
      <w:tr w:rsidR="008C4303" w:rsidRPr="00013C98" w:rsidTr="00503C72">
        <w:trPr>
          <w:trHeight w:val="545"/>
        </w:trPr>
        <w:tc>
          <w:tcPr>
            <w:tcW w:w="1702" w:type="dxa"/>
            <w:vMerge w:val="restart"/>
            <w:shd w:val="clear" w:color="auto" w:fill="auto"/>
          </w:tcPr>
          <w:p w:rsidR="00C803E0" w:rsidRPr="00013C98" w:rsidRDefault="00847A75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1. </w:t>
            </w:r>
            <w:r w:rsidR="008C4303" w:rsidRPr="00013C98">
              <w:rPr>
                <w:rFonts w:cs="Arial"/>
                <w:sz w:val="20"/>
              </w:rPr>
              <w:t>Toimija</w:t>
            </w:r>
            <w:r w:rsidR="00C803E0" w:rsidRPr="00013C98">
              <w:rPr>
                <w:rFonts w:cs="Arial"/>
                <w:sz w:val="20"/>
              </w:rPr>
              <w:t xml:space="preserve"> </w:t>
            </w:r>
          </w:p>
          <w:p w:rsidR="004A5C25" w:rsidRPr="00013C98" w:rsidRDefault="004A5C25" w:rsidP="008E61A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DB135F" w:rsidRPr="00013C98" w:rsidRDefault="00743676" w:rsidP="0015099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rityksen</w:t>
            </w:r>
            <w:r w:rsidR="008C4303" w:rsidRPr="00013C98">
              <w:rPr>
                <w:rFonts w:cs="Arial"/>
                <w:sz w:val="20"/>
              </w:rPr>
              <w:t xml:space="preserve"> nimi</w:t>
            </w:r>
            <w:r w:rsidR="00E24BD1" w:rsidRPr="00013C98">
              <w:rPr>
                <w:rFonts w:cs="Arial"/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BD5F4C" w:rsidRPr="00013C98" w:rsidTr="00503C72">
        <w:trPr>
          <w:trHeight w:val="425"/>
        </w:trPr>
        <w:tc>
          <w:tcPr>
            <w:tcW w:w="1702" w:type="dxa"/>
            <w:vMerge/>
            <w:shd w:val="clear" w:color="auto" w:fill="auto"/>
          </w:tcPr>
          <w:p w:rsidR="00BD5F4C" w:rsidRPr="00013C98" w:rsidRDefault="00BD5F4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BD5F4C" w:rsidRPr="00013C98" w:rsidRDefault="00BD5F4C" w:rsidP="00150996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Y</w:t>
            </w:r>
            <w:r w:rsidR="00D60A0F" w:rsidRPr="00013C98">
              <w:rPr>
                <w:rFonts w:cs="Arial"/>
                <w:sz w:val="20"/>
              </w:rPr>
              <w:t>–tunnus</w:t>
            </w:r>
            <w:r w:rsidRPr="00013C98">
              <w:rPr>
                <w:rFonts w:cs="Arial"/>
                <w:sz w:val="20"/>
              </w:rPr>
              <w:t xml:space="preserve"> (tai henkilötunnus)</w:t>
            </w:r>
            <w:r w:rsidR="00E24BD1" w:rsidRPr="00013C98">
              <w:rPr>
                <w:rFonts w:cs="Arial"/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8505B" w:rsidRPr="00013C98" w:rsidTr="00DC6921">
        <w:trPr>
          <w:trHeight w:val="575"/>
        </w:trPr>
        <w:tc>
          <w:tcPr>
            <w:tcW w:w="1702" w:type="dxa"/>
            <w:vMerge/>
            <w:shd w:val="clear" w:color="auto" w:fill="auto"/>
          </w:tcPr>
          <w:p w:rsidR="0028505B" w:rsidRPr="00013C98" w:rsidRDefault="0028505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28505B" w:rsidRPr="00013C98" w:rsidRDefault="0028505B" w:rsidP="00150996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Osoite ja postitoimipaikka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8505B" w:rsidRPr="00013C98" w:rsidRDefault="0028505B" w:rsidP="00150996">
            <w:pPr>
              <w:spacing w:before="60" w:after="40"/>
              <w:rPr>
                <w:rFonts w:cs="Arial"/>
                <w:strike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Kotikunta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D6B58" w:rsidRPr="00013C98" w:rsidTr="00DC6921">
        <w:trPr>
          <w:trHeight w:val="424"/>
        </w:trPr>
        <w:tc>
          <w:tcPr>
            <w:tcW w:w="1702" w:type="dxa"/>
            <w:vMerge/>
            <w:shd w:val="clear" w:color="auto" w:fill="auto"/>
          </w:tcPr>
          <w:p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6D6B58" w:rsidRPr="00013C98" w:rsidRDefault="006D6B58" w:rsidP="009A28F1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Yhteyshenkilö </w:t>
            </w:r>
          </w:p>
          <w:p w:rsidR="006D6B58" w:rsidRPr="00013C98" w:rsidRDefault="00150996" w:rsidP="00C43395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D6B58" w:rsidRPr="00013C98" w:rsidRDefault="006D6B58" w:rsidP="0028505B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Puhelinnumero</w:t>
            </w:r>
          </w:p>
          <w:p w:rsidR="006D6B58" w:rsidRPr="00013C98" w:rsidRDefault="006D6B58" w:rsidP="009A28F1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sz w:val="20"/>
                <w:u w:val="single"/>
              </w:rPr>
            </w:r>
            <w:r w:rsidRPr="00013C98">
              <w:rPr>
                <w:rFonts w:cs="Arial"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D6B58" w:rsidRPr="00013C98" w:rsidTr="00503C72">
        <w:trPr>
          <w:trHeight w:val="545"/>
        </w:trPr>
        <w:tc>
          <w:tcPr>
            <w:tcW w:w="1702" w:type="dxa"/>
            <w:vMerge/>
            <w:shd w:val="clear" w:color="auto" w:fill="auto"/>
          </w:tcPr>
          <w:p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6D6B58" w:rsidRPr="00013C98" w:rsidRDefault="006D6B58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Sähköpostiosoite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0D1D6B" w:rsidRPr="00013C98" w:rsidTr="00503C72">
        <w:trPr>
          <w:trHeight w:val="553"/>
        </w:trPr>
        <w:tc>
          <w:tcPr>
            <w:tcW w:w="1702" w:type="dxa"/>
            <w:vMerge/>
            <w:shd w:val="clear" w:color="auto" w:fill="auto"/>
          </w:tcPr>
          <w:p w:rsidR="000D1D6B" w:rsidRPr="00013C98" w:rsidRDefault="000D1D6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9A28F1" w:rsidRPr="00013C98" w:rsidRDefault="00AF12B3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Laskutusosoite</w:t>
            </w:r>
            <w:r w:rsidR="00412E78" w:rsidRPr="00013C98">
              <w:rPr>
                <w:rFonts w:cs="Arial"/>
                <w:sz w:val="20"/>
              </w:rPr>
              <w:t xml:space="preserve"> (jos eri kuin toimijan osoite) 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noProof/>
                <w:sz w:val="20"/>
                <w:u w:val="single"/>
              </w:rPr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end"/>
            </w:r>
            <w:r w:rsidR="009A28F1" w:rsidRPr="00013C98">
              <w:rPr>
                <w:rFonts w:cs="Arial"/>
                <w:noProof/>
                <w:sz w:val="20"/>
                <w:u w:val="single"/>
              </w:rPr>
              <w:t xml:space="preserve"> </w:t>
            </w:r>
          </w:p>
        </w:tc>
      </w:tr>
      <w:tr w:rsidR="008C4303" w:rsidRPr="00013C98" w:rsidTr="00503C72">
        <w:trPr>
          <w:trHeight w:val="487"/>
        </w:trPr>
        <w:tc>
          <w:tcPr>
            <w:tcW w:w="1702" w:type="dxa"/>
            <w:vMerge w:val="restart"/>
            <w:shd w:val="clear" w:color="auto" w:fill="auto"/>
          </w:tcPr>
          <w:p w:rsidR="008C4303" w:rsidRPr="00013C98" w:rsidRDefault="00BD5F4C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2</w:t>
            </w:r>
            <w:r w:rsidR="00847A75" w:rsidRPr="00013C98">
              <w:rPr>
                <w:rFonts w:cs="Arial"/>
                <w:sz w:val="20"/>
              </w:rPr>
              <w:t xml:space="preserve">. </w:t>
            </w:r>
            <w:r w:rsidR="008C4303" w:rsidRPr="00013C98">
              <w:rPr>
                <w:rFonts w:cs="Arial"/>
                <w:sz w:val="20"/>
              </w:rPr>
              <w:t>Toimipaikka</w:t>
            </w:r>
          </w:p>
          <w:p w:rsidR="00C803E0" w:rsidRPr="00013C98" w:rsidRDefault="00C803E0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(</w:t>
            </w:r>
            <w:r w:rsidR="00EE1CE6" w:rsidRPr="00013C98">
              <w:rPr>
                <w:rFonts w:cs="Arial"/>
                <w:sz w:val="20"/>
              </w:rPr>
              <w:t xml:space="preserve">toimipaikan nimi </w:t>
            </w:r>
            <w:r w:rsidR="008E61AE" w:rsidRPr="00013C98">
              <w:rPr>
                <w:rFonts w:cs="Arial"/>
                <w:sz w:val="20"/>
              </w:rPr>
              <w:t xml:space="preserve">on </w:t>
            </w:r>
            <w:r w:rsidR="00D22350" w:rsidRPr="00013C98">
              <w:rPr>
                <w:rFonts w:cs="Arial"/>
                <w:sz w:val="20"/>
              </w:rPr>
              <w:t>yleensä markkinointinimi)</w:t>
            </w:r>
            <w:r w:rsidR="00B65AFF" w:rsidRPr="00013C98">
              <w:rPr>
                <w:rFonts w:cs="Arial"/>
                <w:sz w:val="20"/>
              </w:rPr>
              <w:t xml:space="preserve"> </w:t>
            </w:r>
          </w:p>
          <w:p w:rsidR="00CE26E1" w:rsidRPr="00013C98" w:rsidRDefault="00CE26E1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8C4303" w:rsidRPr="00013C98" w:rsidRDefault="006D6B58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Toimipaikan n</w:t>
            </w:r>
            <w:r w:rsidR="008C4303" w:rsidRPr="00013C98">
              <w:rPr>
                <w:rFonts w:cs="Arial"/>
                <w:sz w:val="20"/>
              </w:rPr>
              <w:t>imi</w:t>
            </w:r>
            <w:r w:rsidR="00E24BD1" w:rsidRPr="00013C98">
              <w:rPr>
                <w:rFonts w:cs="Arial"/>
                <w:sz w:val="20"/>
              </w:rPr>
              <w:t xml:space="preserve"> 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noProof/>
                <w:sz w:val="20"/>
                <w:u w:val="single"/>
              </w:rPr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5C031C" w:rsidRPr="00013C98" w:rsidTr="00DC6921">
        <w:trPr>
          <w:trHeight w:val="409"/>
        </w:trPr>
        <w:tc>
          <w:tcPr>
            <w:tcW w:w="1702" w:type="dxa"/>
            <w:vMerge/>
            <w:shd w:val="clear" w:color="auto" w:fill="auto"/>
          </w:tcPr>
          <w:p w:rsidR="005C031C" w:rsidRPr="00013C98" w:rsidRDefault="005C031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5C031C" w:rsidRPr="00013C98" w:rsidRDefault="005C031C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Yhteyshenkilön nimi 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noProof/>
                <w:sz w:val="20"/>
                <w:u w:val="single"/>
              </w:rPr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6D6B58" w:rsidRPr="00013C98" w:rsidTr="00503C72">
        <w:trPr>
          <w:trHeight w:val="571"/>
        </w:trPr>
        <w:tc>
          <w:tcPr>
            <w:tcW w:w="1702" w:type="dxa"/>
            <w:vMerge/>
            <w:shd w:val="clear" w:color="auto" w:fill="auto"/>
          </w:tcPr>
          <w:p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6D6B58" w:rsidRPr="00013C98" w:rsidRDefault="006D6B58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Sähköpostiosoite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D6B58" w:rsidRPr="00013C98" w:rsidTr="00503C72">
        <w:trPr>
          <w:trHeight w:val="793"/>
        </w:trPr>
        <w:tc>
          <w:tcPr>
            <w:tcW w:w="1702" w:type="dxa"/>
            <w:vMerge/>
            <w:shd w:val="clear" w:color="auto" w:fill="auto"/>
          </w:tcPr>
          <w:p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äyntiosoite ja postitoimipaikka</w:t>
            </w:r>
          </w:p>
          <w:p w:rsidR="006D6B58" w:rsidRPr="00013C98" w:rsidRDefault="00150996" w:rsidP="0045656E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u w:val="single"/>
              </w:rPr>
            </w:r>
            <w:r>
              <w:rPr>
                <w:rFonts w:cs="Arial"/>
                <w:noProof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D6B58" w:rsidRPr="00013C98" w:rsidRDefault="006D6B58" w:rsidP="00C43395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Puhelinnumero </w:t>
            </w:r>
          </w:p>
          <w:p w:rsidR="006D6B58" w:rsidRPr="00013C98" w:rsidRDefault="00150996" w:rsidP="00C4339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3A6B90" w:rsidRPr="00013C98" w:rsidTr="00503C72">
        <w:trPr>
          <w:trHeight w:val="1555"/>
        </w:trPr>
        <w:tc>
          <w:tcPr>
            <w:tcW w:w="1702" w:type="dxa"/>
            <w:shd w:val="clear" w:color="auto" w:fill="auto"/>
          </w:tcPr>
          <w:p w:rsidR="003A6B90" w:rsidRPr="00013C98" w:rsidRDefault="00743676" w:rsidP="003A6B90">
            <w:pPr>
              <w:outlineLvl w:val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3A6B90" w:rsidRPr="00013C9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3A6B90" w:rsidRPr="00013C98">
              <w:rPr>
                <w:rFonts w:cs="Arial"/>
                <w:sz w:val="20"/>
              </w:rPr>
              <w:t>Tarkastusasiakirjan postitusosoite</w:t>
            </w:r>
          </w:p>
          <w:p w:rsidR="003A6B90" w:rsidRPr="00013C98" w:rsidRDefault="003A6B90" w:rsidP="003A6B90">
            <w:pPr>
              <w:outlineLvl w:val="1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(Oiva-raportti tai muu tarkastusasiakirja)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A6B90" w:rsidRPr="00013C98" w:rsidRDefault="00150996" w:rsidP="003A6B90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u w:val="single"/>
              </w:rPr>
            </w:r>
            <w:r>
              <w:rPr>
                <w:rFonts w:cs="Arial"/>
                <w:noProof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AC2DB1" w:rsidRPr="00013C98" w:rsidTr="00743676">
        <w:trPr>
          <w:trHeight w:val="850"/>
        </w:trPr>
        <w:tc>
          <w:tcPr>
            <w:tcW w:w="1702" w:type="dxa"/>
            <w:shd w:val="clear" w:color="auto" w:fill="auto"/>
          </w:tcPr>
          <w:p w:rsidR="00743676" w:rsidRPr="00013C98" w:rsidRDefault="00FA2D6A" w:rsidP="00FA2D6A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Toiminnan arvioit</w:t>
            </w:r>
            <w:r w:rsidR="009E7402">
              <w:rPr>
                <w:rFonts w:cs="Arial"/>
                <w:sz w:val="20"/>
              </w:rPr>
              <w:t>u aloittamisajankoht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2DB1" w:rsidRPr="00013C98" w:rsidRDefault="00FA2D6A" w:rsidP="00141B9C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AC2DB1" w:rsidRPr="00013C98">
              <w:rPr>
                <w:rFonts w:cs="Arial"/>
                <w:sz w:val="20"/>
              </w:rPr>
              <w:t xml:space="preserve">oiminnan arvioitu aloittamisajankohta (pvm)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  <w:p w:rsidR="00AC2DB1" w:rsidRPr="00013C98" w:rsidRDefault="00AC2DB1" w:rsidP="0015099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uvaus toiminnasta</w:t>
            </w:r>
            <w:r w:rsidRPr="00013C98">
              <w:rPr>
                <w:rFonts w:cs="Arial"/>
                <w:color w:val="FF00FF"/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743676" w:rsidRPr="00013C98" w:rsidTr="00503C72">
        <w:trPr>
          <w:trHeight w:val="1607"/>
        </w:trPr>
        <w:tc>
          <w:tcPr>
            <w:tcW w:w="1702" w:type="dxa"/>
            <w:shd w:val="clear" w:color="auto" w:fill="auto"/>
          </w:tcPr>
          <w:p w:rsidR="00743676" w:rsidRPr="00013C98" w:rsidRDefault="00743676" w:rsidP="00141B9C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5.</w:t>
            </w:r>
            <w:r>
              <w:rPr>
                <w:rFonts w:cs="Arial"/>
                <w:sz w:val="20"/>
              </w:rPr>
              <w:t xml:space="preserve"> Tieto omavalvonnasta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743676" w:rsidRPr="00013C98" w:rsidRDefault="00743676" w:rsidP="00141B9C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Suunnitelma omavalvonnasta on laadittu</w:t>
            </w:r>
          </w:p>
          <w:p w:rsidR="00503C72" w:rsidRPr="00013C98" w:rsidRDefault="00743676" w:rsidP="00150996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Suunnitelma omavalvonnasta laaditaan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ennessä</w:t>
            </w:r>
          </w:p>
        </w:tc>
      </w:tr>
      <w:tr w:rsidR="00654ABA" w:rsidRPr="00013C98" w:rsidTr="00DC6921">
        <w:trPr>
          <w:trHeight w:val="626"/>
        </w:trPr>
        <w:tc>
          <w:tcPr>
            <w:tcW w:w="1702" w:type="dxa"/>
            <w:vMerge w:val="restart"/>
            <w:shd w:val="clear" w:color="auto" w:fill="auto"/>
          </w:tcPr>
          <w:p w:rsidR="00654ABA" w:rsidRPr="00013C98" w:rsidRDefault="00602873" w:rsidP="00F014D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6 </w:t>
            </w:r>
            <w:r w:rsidR="00141B9C" w:rsidRPr="00013C98">
              <w:rPr>
                <w:rFonts w:cs="Arial"/>
                <w:sz w:val="20"/>
              </w:rPr>
              <w:t>a</w:t>
            </w:r>
            <w:r w:rsidR="00654ABA" w:rsidRPr="00013C98">
              <w:rPr>
                <w:rFonts w:cs="Arial"/>
                <w:sz w:val="20"/>
              </w:rPr>
              <w:t xml:space="preserve">. Toiminta </w:t>
            </w:r>
          </w:p>
          <w:p w:rsidR="00654ABA" w:rsidRPr="00013C98" w:rsidRDefault="00654ABA" w:rsidP="00A0784E">
            <w:pPr>
              <w:spacing w:before="60" w:after="4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654ABA" w:rsidRPr="00013C98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b/>
                <w:bCs/>
                <w:sz w:val="20"/>
              </w:rPr>
              <w:t>Valitaan vain yksi vaihtoehto jostain alla olevasta kohdasta A-</w:t>
            </w:r>
            <w:r w:rsidR="00C60B6A" w:rsidRPr="00013C98">
              <w:rPr>
                <w:rFonts w:cs="Arial"/>
                <w:b/>
                <w:bCs/>
                <w:sz w:val="20"/>
              </w:rPr>
              <w:t>J</w:t>
            </w:r>
            <w:r w:rsidRPr="00013C98">
              <w:rPr>
                <w:rFonts w:cs="Arial"/>
                <w:b/>
                <w:bCs/>
                <w:sz w:val="20"/>
              </w:rPr>
              <w:t>. Valittu vaihtoehto kuvaa parhaiten pääasiallista elintarvikehuoneistossa tapahtuvaa toimintaa.</w:t>
            </w:r>
          </w:p>
        </w:tc>
      </w:tr>
      <w:tr w:rsidR="00F014D7" w:rsidRPr="00013C98" w:rsidTr="00DC6921">
        <w:trPr>
          <w:trHeight w:val="1880"/>
        </w:trPr>
        <w:tc>
          <w:tcPr>
            <w:tcW w:w="1702" w:type="dxa"/>
            <w:vMerge/>
            <w:shd w:val="clear" w:color="auto" w:fill="auto"/>
          </w:tcPr>
          <w:p w:rsidR="00F014D7" w:rsidRPr="00013C98" w:rsidRDefault="00F014D7" w:rsidP="00A0784E">
            <w:pPr>
              <w:spacing w:before="60" w:after="40"/>
              <w:rPr>
                <w:rFonts w:cs="Arial"/>
                <w:b/>
                <w:strike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:rsidR="00F014D7" w:rsidRPr="00013C98" w:rsidRDefault="00F014D7" w:rsidP="00B93FFA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 w:hanging="372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myynti</w:t>
            </w:r>
          </w:p>
          <w:p w:rsidR="00A10916" w:rsidRPr="00013C98" w:rsidRDefault="00233A94" w:rsidP="008A578D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</w:t>
            </w:r>
            <w:r w:rsidR="00F27EA9" w:rsidRPr="00013C98">
              <w:rPr>
                <w:rFonts w:cs="Arial"/>
                <w:sz w:val="20"/>
              </w:rPr>
              <w:t>Vähittäismyymälä</w:t>
            </w:r>
          </w:p>
          <w:p w:rsidR="00A10916" w:rsidRPr="00013C98" w:rsidRDefault="00A10916" w:rsidP="008A578D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="00AC2DB1" w:rsidRPr="00013C98">
              <w:rPr>
                <w:rFonts w:cs="Arial"/>
                <w:sz w:val="20"/>
              </w:rPr>
              <w:t xml:space="preserve"> Verkko</w:t>
            </w:r>
            <w:r w:rsidRPr="00013C98">
              <w:rPr>
                <w:rFonts w:cs="Arial"/>
                <w:sz w:val="20"/>
              </w:rPr>
              <w:t>kauppa</w:t>
            </w:r>
            <w:r w:rsidR="006363E6">
              <w:rPr>
                <w:rFonts w:cs="Arial"/>
                <w:sz w:val="20"/>
              </w:rPr>
              <w:t>/ etämyynti</w:t>
            </w:r>
          </w:p>
          <w:p w:rsidR="00F014D7" w:rsidRPr="00013C98" w:rsidRDefault="00233A94" w:rsidP="008A578D">
            <w:pPr>
              <w:autoSpaceDE w:val="0"/>
              <w:autoSpaceDN w:val="0"/>
              <w:adjustRightInd w:val="0"/>
              <w:spacing w:after="6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</w:t>
            </w:r>
            <w:r w:rsidR="00F27EA9" w:rsidRPr="00013C98">
              <w:rPr>
                <w:rFonts w:cs="Arial"/>
                <w:sz w:val="20"/>
              </w:rPr>
              <w:t>Tukkumyynti</w:t>
            </w:r>
            <w:r w:rsidRPr="00013C9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F014D7" w:rsidRPr="00013C98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myynti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:rsidR="000B0310" w:rsidRPr="00013C98" w:rsidRDefault="000B0310" w:rsidP="00743676">
            <w:pPr>
              <w:spacing w:before="6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4D1424" w:rsidRPr="00013C98" w:rsidRDefault="002C030F" w:rsidP="000B0310">
            <w:pPr>
              <w:spacing w:before="60" w:after="40"/>
              <w:rPr>
                <w:rFonts w:cs="Arial"/>
                <w:noProof/>
                <w:sz w:val="20"/>
              </w:rPr>
            </w:pPr>
            <w:r w:rsidRPr="00013C98">
              <w:rPr>
                <w:rFonts w:cs="Arial"/>
                <w:noProof/>
                <w:sz w:val="20"/>
              </w:rPr>
              <w:t>kokonais</w:t>
            </w:r>
            <w:r w:rsidR="004D1424" w:rsidRPr="00013C98">
              <w:rPr>
                <w:rFonts w:cs="Arial"/>
                <w:noProof/>
                <w:sz w:val="20"/>
              </w:rPr>
              <w:t>pinta-ala</w:t>
            </w:r>
          </w:p>
          <w:p w:rsidR="000B0310" w:rsidRPr="00013C98" w:rsidRDefault="00670FD8" w:rsidP="00DC00C6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:rsidTr="00DC6921">
        <w:trPr>
          <w:trHeight w:val="2313"/>
        </w:trPr>
        <w:tc>
          <w:tcPr>
            <w:tcW w:w="1702" w:type="dxa"/>
            <w:shd w:val="clear" w:color="auto" w:fill="auto"/>
          </w:tcPr>
          <w:p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:rsidR="00C872F5" w:rsidRPr="00C872F5" w:rsidRDefault="00E256C3" w:rsidP="00C872F5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tarjoilu</w:t>
            </w:r>
            <w:r w:rsidR="00DC763B" w:rsidRPr="00013C98">
              <w:rPr>
                <w:rFonts w:cs="Arial"/>
                <w:sz w:val="20"/>
              </w:rPr>
              <w:t xml:space="preserve"> (sisältää kuljetuksen)</w:t>
            </w:r>
          </w:p>
          <w:p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Ravintolatoiminta (ml. pizzeria)</w:t>
            </w:r>
          </w:p>
          <w:p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Grilli- tai pikaruokatoiminta</w:t>
            </w:r>
          </w:p>
          <w:p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Kahvilatoiminta</w:t>
            </w:r>
          </w:p>
          <w:p w:rsidR="00E256C3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Pubitoiminta, vain juomatarjoilua tai vähäistä elintarviketarjoilua (eli snacksejä yms.)</w:t>
            </w:r>
          </w:p>
          <w:p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Laitoskeittiötoiminta (koulut, päiväkodit, sairaalat, henkilöstöravintolat)</w:t>
            </w:r>
          </w:p>
          <w:p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Keskuskeittiötoiminta (toimittaa pääosin muualle ruokaa)</w:t>
            </w:r>
          </w:p>
          <w:p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       </w:t>
            </w: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vain pitopalvelua (ei annosten lukumäärää)</w:t>
            </w:r>
          </w:p>
          <w:p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Tarjoilukeittiötoiminta (ei ruoanvalmistusta, voi olla vähäistä välipala- ja jälkiruokavalmistusta)</w:t>
            </w:r>
          </w:p>
        </w:tc>
        <w:tc>
          <w:tcPr>
            <w:tcW w:w="1730" w:type="dxa"/>
            <w:shd w:val="clear" w:color="auto" w:fill="auto"/>
          </w:tcPr>
          <w:p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:rsidR="00013C98" w:rsidRDefault="00013C98" w:rsidP="00013C9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E256C3" w:rsidRPr="00013C98" w:rsidRDefault="00E256C3" w:rsidP="00743676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asiakaspaikkojen määrä </w:t>
            </w:r>
          </w:p>
          <w:p w:rsidR="00E256C3" w:rsidRDefault="00E256C3" w:rsidP="00670FD8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9C2C76" w:rsidRPr="00013C98" w:rsidRDefault="009C2C76" w:rsidP="000B03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eskimääräinen annosten lukumäärä/kuukausi</w:t>
            </w:r>
          </w:p>
          <w:p w:rsidR="000B0310" w:rsidRPr="00013C98" w:rsidRDefault="000B0310" w:rsidP="000B0310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0B0310" w:rsidRPr="00013C98" w:rsidRDefault="000B0310" w:rsidP="00670FD8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</w:p>
        </w:tc>
      </w:tr>
      <w:tr w:rsidR="00E256C3" w:rsidRPr="00013C98" w:rsidTr="00D02252">
        <w:trPr>
          <w:trHeight w:val="3061"/>
        </w:trPr>
        <w:tc>
          <w:tcPr>
            <w:tcW w:w="1702" w:type="dxa"/>
            <w:shd w:val="clear" w:color="auto" w:fill="auto"/>
          </w:tcPr>
          <w:p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:rsidR="00C872F5" w:rsidRPr="00C872F5" w:rsidRDefault="00E256C3" w:rsidP="00C872F5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Myllyt, leipomo- ja kasvisalan valmistus ja pakkaaminen</w:t>
            </w:r>
          </w:p>
          <w:p w:rsidR="00E256C3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yllytoiminta</w:t>
            </w:r>
          </w:p>
          <w:p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Helposti pilaantuvien leipomotuotteiden valmistus</w:t>
            </w:r>
          </w:p>
          <w:p w:rsidR="001C518E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Ruoka- ja kahvileipien valmistus</w:t>
            </w:r>
          </w:p>
          <w:p w:rsidR="00E256C3" w:rsidRPr="00013C98" w:rsidRDefault="00E256C3" w:rsidP="00013C98">
            <w:pPr>
              <w:spacing w:before="60" w:after="40" w:line="360" w:lineRule="auto"/>
              <w:ind w:left="348"/>
              <w:rPr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iden viljatuotteiden valmistus (ml. mallastuotanto, esim. kaurapohjaiset</w:t>
            </w:r>
            <w:r w:rsidR="00C60B6A" w:rsidRPr="00013C98">
              <w:rPr>
                <w:rFonts w:cs="Arial"/>
                <w:sz w:val="20"/>
              </w:rPr>
              <w:t xml:space="preserve"> juomat ja ruoanvalmistustuotteet)</w:t>
            </w:r>
          </w:p>
          <w:p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Kasvis-, marja- ja hedelmätuotteiden valmistus</w:t>
            </w:r>
          </w:p>
          <w:p w:rsidR="00E256C3" w:rsidRPr="00013C98" w:rsidRDefault="00E256C3" w:rsidP="00D02252">
            <w:pPr>
              <w:spacing w:before="6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Pakkaamotoiminta </w:t>
            </w:r>
          </w:p>
        </w:tc>
        <w:tc>
          <w:tcPr>
            <w:tcW w:w="1730" w:type="dxa"/>
            <w:shd w:val="clear" w:color="auto" w:fill="auto"/>
          </w:tcPr>
          <w:p w:rsidR="00B93FFA" w:rsidRPr="00013C98" w:rsidRDefault="00B93FFA" w:rsidP="00B93FF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:rsidR="00B93FFA" w:rsidRPr="00013C98" w:rsidRDefault="00B93FFA" w:rsidP="00743676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rvio tuotantomäärästä (kg/vuosi)</w:t>
            </w:r>
          </w:p>
          <w:p w:rsidR="000B0310" w:rsidRPr="00DC6921" w:rsidRDefault="00E256C3" w:rsidP="00D02252">
            <w:pPr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AC35AD" w:rsidRPr="00013C98" w:rsidTr="00DC6921">
        <w:trPr>
          <w:trHeight w:val="1162"/>
        </w:trPr>
        <w:tc>
          <w:tcPr>
            <w:tcW w:w="1702" w:type="dxa"/>
            <w:vMerge w:val="restart"/>
            <w:shd w:val="clear" w:color="auto" w:fill="auto"/>
          </w:tcPr>
          <w:p w:rsidR="00AC35AD" w:rsidRPr="00013C98" w:rsidRDefault="00AC35AD" w:rsidP="00A0784E">
            <w:pPr>
              <w:spacing w:before="60" w:after="40"/>
              <w:rPr>
                <w:rFonts w:cs="Arial"/>
                <w:strike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:rsidR="00C872F5" w:rsidRPr="00C872F5" w:rsidRDefault="00AC35AD" w:rsidP="00C872F5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Maitotilalla tapahtuva maitotuotteiden valmistus </w:t>
            </w:r>
            <w:r w:rsidR="00241A6F" w:rsidRPr="00013C98">
              <w:rPr>
                <w:rFonts w:cs="Arial"/>
                <w:sz w:val="20"/>
              </w:rPr>
              <w:t>ja myynti</w:t>
            </w:r>
            <w:r w:rsidRPr="00013C98">
              <w:rPr>
                <w:rFonts w:cs="Arial"/>
                <w:sz w:val="20"/>
              </w:rPr>
              <w:t xml:space="preserve">ja/tai raakamaidon myynti </w:t>
            </w:r>
          </w:p>
          <w:p w:rsidR="00743676" w:rsidRPr="00C872F5" w:rsidRDefault="00AC35AD" w:rsidP="00D02252">
            <w:p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bCs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b/>
                <w:bCs/>
                <w:sz w:val="20"/>
              </w:rPr>
              <w:t xml:space="preserve"> </w:t>
            </w:r>
            <w:r w:rsidRPr="00013C98">
              <w:rPr>
                <w:rFonts w:cs="Arial"/>
                <w:bCs/>
                <w:sz w:val="20"/>
              </w:rPr>
              <w:t>Sellaisenaan kulutukseen tarkoitetun raakamaidon</w:t>
            </w:r>
            <w:r w:rsidR="00DC763B" w:rsidRPr="00013C98">
              <w:rPr>
                <w:rFonts w:cs="Arial"/>
                <w:bCs/>
                <w:sz w:val="20"/>
              </w:rPr>
              <w:t xml:space="preserve"> ja/tai ternimaidon</w:t>
            </w:r>
            <w:r w:rsidRPr="00013C98">
              <w:rPr>
                <w:rFonts w:cs="Arial"/>
                <w:bCs/>
                <w:sz w:val="20"/>
              </w:rPr>
              <w:t xml:space="preserve"> myynti </w:t>
            </w:r>
          </w:p>
        </w:tc>
        <w:tc>
          <w:tcPr>
            <w:tcW w:w="1730" w:type="dxa"/>
            <w:shd w:val="clear" w:color="auto" w:fill="auto"/>
          </w:tcPr>
          <w:p w:rsidR="00AC35AD" w:rsidRPr="00013C98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raakamaidon myynti ja luovutus sellaisenaan </w:t>
            </w:r>
            <w:r w:rsidRPr="00013C9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sz w:val="20"/>
                <w:u w:val="single"/>
              </w:rPr>
            </w:r>
            <w:r w:rsidRPr="00013C98">
              <w:rPr>
                <w:rFonts w:cs="Arial"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l/v</w:t>
            </w:r>
          </w:p>
        </w:tc>
      </w:tr>
      <w:tr w:rsidR="00AC35AD" w:rsidRPr="00013C98" w:rsidTr="00DC6921">
        <w:trPr>
          <w:trHeight w:val="745"/>
        </w:trPr>
        <w:tc>
          <w:tcPr>
            <w:tcW w:w="1702" w:type="dxa"/>
            <w:vMerge/>
            <w:shd w:val="clear" w:color="auto" w:fill="auto"/>
          </w:tcPr>
          <w:p w:rsidR="00AC35AD" w:rsidRPr="00013C98" w:rsidRDefault="00AC35AD" w:rsidP="00A0784E">
            <w:pPr>
              <w:spacing w:before="60" w:after="40"/>
              <w:rPr>
                <w:rFonts w:cs="Arial"/>
                <w:strike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:rsidR="00AC35AD" w:rsidRPr="00013C98" w:rsidRDefault="00AC35AD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b/>
                <w:bCs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>Nestemäiset maitovalmisteet</w:t>
            </w:r>
          </w:p>
          <w:p w:rsidR="00AC35AD" w:rsidRPr="00013C98" w:rsidRDefault="00AC35AD" w:rsidP="00B93FFA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Juusto</w:t>
            </w:r>
            <w:r w:rsidR="004C77B4" w:rsidRPr="00013C98">
              <w:rPr>
                <w:rFonts w:cs="Arial"/>
                <w:sz w:val="20"/>
              </w:rPr>
              <w:tab/>
            </w:r>
          </w:p>
          <w:p w:rsidR="00AC35AD" w:rsidRPr="00013C98" w:rsidRDefault="00AC35AD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Voi ja ravintorasvat</w:t>
            </w:r>
          </w:p>
          <w:p w:rsidR="00AC35AD" w:rsidRPr="00013C98" w:rsidRDefault="00AC35AD" w:rsidP="00013C98">
            <w:pPr>
              <w:tabs>
                <w:tab w:val="left" w:pos="4170"/>
              </w:tabs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Jäätelö</w:t>
            </w:r>
            <w:r w:rsidR="00013C98">
              <w:rPr>
                <w:rFonts w:cs="Arial"/>
                <w:sz w:val="20"/>
              </w:rPr>
              <w:tab/>
            </w:r>
          </w:p>
          <w:p w:rsidR="00013C98" w:rsidRPr="00013C98" w:rsidRDefault="00AC35AD" w:rsidP="00150996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u maitotuotteiden valmistus, mikä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730" w:type="dxa"/>
            <w:shd w:val="clear" w:color="auto" w:fill="auto"/>
          </w:tcPr>
          <w:p w:rsidR="00AC35AD" w:rsidRPr="00013C98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raakamaidon käyttömäärä </w:t>
            </w:r>
          </w:p>
          <w:p w:rsidR="00AC35AD" w:rsidRPr="00013C98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sz w:val="20"/>
                <w:u w:val="single"/>
              </w:rPr>
            </w:r>
            <w:r w:rsidRPr="00013C98">
              <w:rPr>
                <w:rFonts w:cs="Arial"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fldChar w:fldCharType="end"/>
            </w:r>
            <w:r w:rsidR="004C77B4" w:rsidRPr="00013C98">
              <w:rPr>
                <w:rFonts w:cs="Arial"/>
                <w:sz w:val="20"/>
              </w:rPr>
              <w:t xml:space="preserve"> l/v</w:t>
            </w:r>
          </w:p>
          <w:p w:rsidR="004C77B4" w:rsidRPr="00013C98" w:rsidRDefault="00AC35AD" w:rsidP="00D02252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Tuotteiden valmistukseen liittyy pastörointia vastaava lämpökäsittely </w:t>
            </w:r>
          </w:p>
          <w:p w:rsidR="00013C98" w:rsidRPr="00013C98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yllä</w:t>
            </w:r>
            <w:r w:rsidR="00DC6921">
              <w:rPr>
                <w:rFonts w:cs="Arial"/>
                <w:sz w:val="20"/>
              </w:rPr>
              <w:t xml:space="preserve">  </w:t>
            </w:r>
            <w:r w:rsidR="00A10916" w:rsidRPr="00013C98">
              <w:rPr>
                <w:rFonts w:cs="Arial"/>
                <w:sz w:val="20"/>
              </w:rPr>
              <w:t xml:space="preserve"> </w:t>
            </w:r>
            <w:r w:rsidR="00DC6921">
              <w:rPr>
                <w:rFonts w:cs="Arial"/>
                <w:sz w:val="20"/>
              </w:rPr>
              <w:t xml:space="preserve"> </w:t>
            </w:r>
            <w:r w:rsidR="00AC35AD" w:rsidRPr="00013C98">
              <w:rPr>
                <w:rFonts w:cs="Arial"/>
                <w:sz w:val="20"/>
              </w:rPr>
              <w:t xml:space="preserve"> </w:t>
            </w:r>
            <w:r w:rsidR="00AC35AD"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="00AC35AD" w:rsidRPr="00013C98">
              <w:rPr>
                <w:rFonts w:cs="Arial"/>
                <w:sz w:val="20"/>
              </w:rPr>
              <w:fldChar w:fldCharType="end"/>
            </w:r>
          </w:p>
          <w:p w:rsidR="00AC35AD" w:rsidRPr="00013C98" w:rsidRDefault="004C77B4" w:rsidP="00D02252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ei    </w:t>
            </w:r>
            <w:r w:rsidR="00DC6921">
              <w:rPr>
                <w:rFonts w:cs="Arial"/>
                <w:sz w:val="20"/>
              </w:rPr>
              <w:t xml:space="preserve">   </w:t>
            </w:r>
            <w:r w:rsidRPr="00013C98">
              <w:rPr>
                <w:rFonts w:cs="Arial"/>
                <w:sz w:val="20"/>
              </w:rPr>
              <w:t xml:space="preserve">  </w:t>
            </w: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</w:p>
        </w:tc>
      </w:tr>
      <w:tr w:rsidR="00E256C3" w:rsidRPr="00013C98" w:rsidTr="00DC6921">
        <w:trPr>
          <w:trHeight w:val="1746"/>
        </w:trPr>
        <w:tc>
          <w:tcPr>
            <w:tcW w:w="1702" w:type="dxa"/>
            <w:shd w:val="clear" w:color="auto" w:fill="auto"/>
          </w:tcPr>
          <w:p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:rsidR="00E256C3" w:rsidRPr="00013C98" w:rsidRDefault="00E256C3" w:rsidP="00B93FFA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Rahtitoiminta </w:t>
            </w:r>
          </w:p>
          <w:p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liha- ja kalatuotteiden valmistus asiakkaan omistamasta lihasta tai kalasta</w:t>
            </w:r>
          </w:p>
          <w:p w:rsidR="00E256C3" w:rsidRPr="00013C98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E256C3" w:rsidRPr="00013C98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:rsidR="00013C98" w:rsidRPr="00013C98" w:rsidRDefault="00E256C3" w:rsidP="00013C98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E256C3" w:rsidRPr="00013C98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:rsidTr="00DC6921">
        <w:trPr>
          <w:trHeight w:val="1280"/>
        </w:trPr>
        <w:tc>
          <w:tcPr>
            <w:tcW w:w="1702" w:type="dxa"/>
            <w:shd w:val="clear" w:color="auto" w:fill="auto"/>
          </w:tcPr>
          <w:p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:rsidR="00E256C3" w:rsidRDefault="00E256C3" w:rsidP="00B93FFA">
            <w:pPr>
              <w:pStyle w:val="Luettelokappale"/>
              <w:numPr>
                <w:ilvl w:val="0"/>
                <w:numId w:val="4"/>
              </w:numPr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Muiden elintarvikkeiden teollinen valmistus (</w:t>
            </w:r>
            <w:r w:rsidR="004C77B4" w:rsidRPr="00013C98">
              <w:rPr>
                <w:rFonts w:cs="Arial"/>
                <w:sz w:val="20"/>
              </w:rPr>
              <w:t>jos</w:t>
            </w:r>
            <w:r w:rsidRPr="00013C98">
              <w:rPr>
                <w:rFonts w:cs="Arial"/>
                <w:sz w:val="20"/>
              </w:rPr>
              <w:t xml:space="preserve"> olet täyttänyt jonkun kohdista A-D, älä täytä tätä)</w:t>
            </w:r>
          </w:p>
          <w:p w:rsidR="00013C98" w:rsidRPr="00013C98" w:rsidRDefault="00013C98" w:rsidP="00013C98">
            <w:pPr>
              <w:pStyle w:val="Luettelokappale"/>
              <w:spacing w:before="60" w:after="40"/>
              <w:ind w:left="348"/>
              <w:rPr>
                <w:rFonts w:cs="Arial"/>
                <w:sz w:val="12"/>
                <w:szCs w:val="12"/>
              </w:rPr>
            </w:pPr>
          </w:p>
          <w:p w:rsidR="00013C98" w:rsidRPr="00013C98" w:rsidRDefault="00E256C3" w:rsidP="00013C98">
            <w:pPr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:rsidR="00E256C3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akeisten valmistus</w:t>
            </w:r>
          </w:p>
          <w:p w:rsidR="00E256C3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Juomien valmistus</w:t>
            </w:r>
          </w:p>
          <w:p w:rsidR="00E256C3" w:rsidRDefault="00E256C3" w:rsidP="00B93FFA">
            <w:pPr>
              <w:autoSpaceDE w:val="0"/>
              <w:autoSpaceDN w:val="0"/>
              <w:adjustRightInd w:val="0"/>
              <w:spacing w:before="60"/>
              <w:ind w:left="348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u valmistus (esim. kahvinpaahto, etanoiden käsittely ym. hunajapakkaamotoiminta, lisäaineiden, ravintolisien valmistus, hiivatuotanto, muut toiminnat, jotka eivät kuulu mihinkään muuhun elintarvikkeiden valmistuksen toimintatyyppeihin</w:t>
            </w:r>
            <w:r w:rsidR="00A10916" w:rsidRPr="00013C98">
              <w:rPr>
                <w:rFonts w:cs="Arial"/>
                <w:sz w:val="20"/>
              </w:rPr>
              <w:t>)</w:t>
            </w:r>
            <w:r w:rsidRPr="00013C98">
              <w:rPr>
                <w:rFonts w:cs="Arial"/>
                <w:sz w:val="20"/>
              </w:rPr>
              <w:t>:</w:t>
            </w:r>
            <w:r w:rsidRPr="00013C98">
              <w:rPr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  <w:p w:rsidR="00380A73" w:rsidRPr="00013C98" w:rsidRDefault="00380A73" w:rsidP="00B93FFA">
            <w:pPr>
              <w:autoSpaceDE w:val="0"/>
              <w:autoSpaceDN w:val="0"/>
              <w:adjustRightInd w:val="0"/>
              <w:spacing w:before="60"/>
              <w:ind w:left="348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E256C3" w:rsidRPr="00013C98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:rsidR="00E256C3" w:rsidRPr="00013C98" w:rsidRDefault="00E256C3" w:rsidP="00D574B7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E256C3" w:rsidRPr="00013C98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:rsidR="009C2C76" w:rsidRPr="00013C98" w:rsidRDefault="00E256C3" w:rsidP="00D574B7">
            <w:pPr>
              <w:spacing w:before="60" w:after="40" w:line="276" w:lineRule="auto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9C2C76" w:rsidRPr="00013C98" w:rsidRDefault="009C2C76" w:rsidP="009C2C7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rvio tuotantomäärästä (kg/vuosi)</w:t>
            </w:r>
          </w:p>
          <w:p w:rsidR="00E256C3" w:rsidRPr="00013C98" w:rsidRDefault="000B0310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:rsidTr="00DC6921">
        <w:trPr>
          <w:trHeight w:val="2610"/>
        </w:trPr>
        <w:tc>
          <w:tcPr>
            <w:tcW w:w="1702" w:type="dxa"/>
            <w:shd w:val="clear" w:color="auto" w:fill="auto"/>
          </w:tcPr>
          <w:p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:rsidR="00E256C3" w:rsidRPr="00013C98" w:rsidRDefault="00E256C3" w:rsidP="00B93FFA">
            <w:pPr>
              <w:pStyle w:val="Luettelokappale"/>
              <w:numPr>
                <w:ilvl w:val="0"/>
                <w:numId w:val="4"/>
              </w:numPr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varastointi</w:t>
            </w:r>
            <w:r w:rsidR="00C60B6A" w:rsidRPr="00013C98">
              <w:rPr>
                <w:rFonts w:cs="Arial"/>
                <w:sz w:val="20"/>
              </w:rPr>
              <w:t>,</w:t>
            </w:r>
            <w:r w:rsidR="001008BC" w:rsidRPr="00013C98">
              <w:rPr>
                <w:rFonts w:cs="Arial"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>pakastaminen</w:t>
            </w:r>
            <w:r w:rsidR="00C60B6A" w:rsidRPr="00013C98">
              <w:rPr>
                <w:rFonts w:cs="Arial"/>
                <w:sz w:val="20"/>
              </w:rPr>
              <w:t xml:space="preserve"> ja pakkaaminen</w:t>
            </w:r>
            <w:r w:rsidRPr="00013C98">
              <w:rPr>
                <w:rFonts w:cs="Arial"/>
                <w:sz w:val="20"/>
              </w:rPr>
              <w:t xml:space="preserve"> (pelkästään varastointia</w:t>
            </w:r>
            <w:r w:rsidR="00C60B6A" w:rsidRPr="00013C98">
              <w:rPr>
                <w:rFonts w:cs="Arial"/>
                <w:sz w:val="20"/>
              </w:rPr>
              <w:t>,</w:t>
            </w:r>
            <w:r w:rsidR="001008BC" w:rsidRPr="00013C98">
              <w:rPr>
                <w:rFonts w:cs="Arial"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>pakastamista</w:t>
            </w:r>
            <w:r w:rsidR="00C60B6A" w:rsidRPr="00013C98">
              <w:rPr>
                <w:rFonts w:cs="Arial"/>
                <w:sz w:val="20"/>
              </w:rPr>
              <w:t xml:space="preserve"> ja/tai pakkaamista</w:t>
            </w:r>
            <w:r w:rsidRPr="00013C98">
              <w:rPr>
                <w:rFonts w:cs="Arial"/>
                <w:sz w:val="20"/>
              </w:rPr>
              <w:t>)</w:t>
            </w:r>
          </w:p>
          <w:p w:rsidR="00B93FFA" w:rsidRPr="00013C98" w:rsidRDefault="00B93FFA" w:rsidP="00B93FFA">
            <w:pPr>
              <w:pStyle w:val="Luettelokappale"/>
              <w:spacing w:before="60" w:after="40"/>
              <w:ind w:left="348"/>
              <w:rPr>
                <w:rFonts w:cs="Arial"/>
                <w:sz w:val="20"/>
              </w:rPr>
            </w:pPr>
          </w:p>
          <w:p w:rsidR="00B93FFA" w:rsidRPr="00013C98" w:rsidRDefault="000F1A18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äimistä saatavien elintarvikkeiden varastointi (</w:t>
            </w:r>
            <w:r w:rsidR="007B0175" w:rsidRPr="00013C98">
              <w:rPr>
                <w:rFonts w:cs="Arial"/>
                <w:sz w:val="20"/>
              </w:rPr>
              <w:t xml:space="preserve">lyhytaikaisesti </w:t>
            </w:r>
            <w:r w:rsidRPr="00013C98">
              <w:rPr>
                <w:rFonts w:cs="Arial"/>
                <w:sz w:val="20"/>
              </w:rPr>
              <w:t>tai huoneenlämmössä säilytettävät)</w:t>
            </w:r>
          </w:p>
          <w:p w:rsidR="000F1A18" w:rsidRPr="00013C98" w:rsidRDefault="00E256C3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iden kuin eläimistä saatavien elintarvikkeiden varastointi</w:t>
            </w:r>
          </w:p>
          <w:p w:rsidR="00E256C3" w:rsidRPr="00013C98" w:rsidRDefault="00E256C3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pakastaminen</w:t>
            </w:r>
          </w:p>
          <w:p w:rsidR="000F1A18" w:rsidRPr="00013C98" w:rsidRDefault="000F1A18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pakkaaminen</w:t>
            </w:r>
            <w:r w:rsidR="00C60B6A" w:rsidRPr="00013C98">
              <w:rPr>
                <w:rFonts w:cs="Arial"/>
                <w:sz w:val="20"/>
              </w:rPr>
              <w:t xml:space="preserve"> (toimija, joka ainoastaan pakkaa, eikä valmista tai vähittäismyy)</w:t>
            </w:r>
          </w:p>
          <w:p w:rsidR="000F1A18" w:rsidRPr="00013C98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E256C3" w:rsidRPr="00013C98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E256C3" w:rsidRPr="00013C98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E256C3" w:rsidRPr="00013C98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:rsidTr="00DC6921">
        <w:trPr>
          <w:trHeight w:val="200"/>
        </w:trPr>
        <w:tc>
          <w:tcPr>
            <w:tcW w:w="1702" w:type="dxa"/>
            <w:shd w:val="clear" w:color="auto" w:fill="auto"/>
          </w:tcPr>
          <w:p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:rsidR="00E256C3" w:rsidRDefault="00E256C3" w:rsidP="00B93FFA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mmattimainen elintarvikkeiden kuljetus (pelkästään kuljetusta)</w:t>
            </w:r>
          </w:p>
          <w:p w:rsidR="00013C98" w:rsidRPr="00013C98" w:rsidRDefault="00013C98" w:rsidP="00013C98">
            <w:pPr>
              <w:pStyle w:val="Luettelokappale"/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</w:p>
          <w:p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kuljetus, ei lämpötilavaatimusta </w:t>
            </w:r>
          </w:p>
          <w:p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pakastekuljetus</w:t>
            </w:r>
          </w:p>
          <w:p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kuljetus jäähdytettynä</w:t>
            </w:r>
          </w:p>
          <w:p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kuljetus lämpimänä</w:t>
            </w:r>
          </w:p>
        </w:tc>
        <w:tc>
          <w:tcPr>
            <w:tcW w:w="1730" w:type="dxa"/>
            <w:shd w:val="clear" w:color="auto" w:fill="auto"/>
          </w:tcPr>
          <w:p w:rsidR="00E256C3" w:rsidRPr="00013C98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uljetusväline (auto, laiva jne.) ja lukumäärä</w:t>
            </w:r>
          </w:p>
          <w:p w:rsidR="00E256C3" w:rsidRPr="00C872F5" w:rsidRDefault="00E256C3" w:rsidP="00C872F5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E256C3" w:rsidRPr="00013C98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:rsidTr="00DC6921">
        <w:trPr>
          <w:trHeight w:val="5303"/>
        </w:trPr>
        <w:tc>
          <w:tcPr>
            <w:tcW w:w="1702" w:type="dxa"/>
            <w:shd w:val="clear" w:color="auto" w:fill="auto"/>
          </w:tcPr>
          <w:p w:rsidR="00E256C3" w:rsidRPr="00013C98" w:rsidRDefault="00602873" w:rsidP="00E256C3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6</w:t>
            </w:r>
            <w:r w:rsidR="00E256C3" w:rsidRPr="00013C98">
              <w:rPr>
                <w:rFonts w:cs="Arial"/>
                <w:sz w:val="20"/>
              </w:rPr>
              <w:t xml:space="preserve"> b. Toiminta</w:t>
            </w:r>
          </w:p>
          <w:p w:rsidR="00E256C3" w:rsidRPr="00013C98" w:rsidRDefault="00E256C3" w:rsidP="00E256C3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Vähäriskiset, eläimistä saatavia elintarvikkeita koskevat toiminnot, joista on tehtävä ilmoitus elintarvikehuoneistosta</w:t>
            </w:r>
          </w:p>
          <w:p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013C98" w:rsidRDefault="00E256C3" w:rsidP="008E6A48">
            <w:pPr>
              <w:pStyle w:val="Kommentinteksti"/>
              <w:numPr>
                <w:ilvl w:val="0"/>
                <w:numId w:val="4"/>
              </w:numPr>
              <w:spacing w:after="120"/>
              <w:ind w:left="348"/>
              <w:rPr>
                <w:rFonts w:cs="Arial"/>
              </w:rPr>
            </w:pPr>
            <w:r w:rsidRPr="00013C98">
              <w:rPr>
                <w:rFonts w:cs="Arial"/>
              </w:rPr>
              <w:t>Alkutuotantopaikalla tapahtuva lihan käsittely, alkutuotannon toimija</w:t>
            </w:r>
            <w:r w:rsidR="00241A6F" w:rsidRPr="00013C98">
              <w:rPr>
                <w:rFonts w:cs="Arial"/>
              </w:rPr>
              <w:t xml:space="preserve"> toimittaa paikalliseen vähittäismyyntiin tai</w:t>
            </w:r>
            <w:r w:rsidRPr="00013C98">
              <w:rPr>
                <w:rFonts w:cs="Arial"/>
              </w:rPr>
              <w:t xml:space="preserve"> luovuttaa tuotteet suoraan kuluttajalle</w:t>
            </w:r>
          </w:p>
          <w:p w:rsidR="00E256C3" w:rsidRPr="00013C98" w:rsidRDefault="00E256C3" w:rsidP="008E6A48">
            <w:pPr>
              <w:autoSpaceDE w:val="0"/>
              <w:autoSpaceDN w:val="0"/>
              <w:adjustRightInd w:val="0"/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siipikarjan tai tarhatun kanin teurastus ja lihan leikkaaminen (</w:t>
            </w:r>
            <w:r w:rsidR="001008BC" w:rsidRPr="00013C98">
              <w:rPr>
                <w:rFonts w:cs="Arial"/>
                <w:sz w:val="20"/>
              </w:rPr>
              <w:t xml:space="preserve">siipikarjanlihaa </w:t>
            </w:r>
            <w:r w:rsidR="00D60A0F" w:rsidRPr="00013C98">
              <w:rPr>
                <w:rFonts w:cs="Arial"/>
                <w:sz w:val="20"/>
              </w:rPr>
              <w:t>enintään</w:t>
            </w:r>
            <w:r w:rsidRPr="00013C98">
              <w:rPr>
                <w:rFonts w:cs="Arial"/>
                <w:sz w:val="20"/>
              </w:rPr>
              <w:t xml:space="preserve"> </w:t>
            </w:r>
            <w:r w:rsidR="001008BC" w:rsidRPr="00013C98">
              <w:rPr>
                <w:rFonts w:cs="Arial"/>
                <w:sz w:val="20"/>
              </w:rPr>
              <w:t xml:space="preserve">40 000 kg/v </w:t>
            </w:r>
            <w:r w:rsidR="00D60A0F" w:rsidRPr="00013C98">
              <w:rPr>
                <w:rFonts w:cs="Arial"/>
                <w:sz w:val="20"/>
              </w:rPr>
              <w:t xml:space="preserve">ja enintään </w:t>
            </w:r>
            <w:r w:rsidR="001008BC" w:rsidRPr="00013C98">
              <w:rPr>
                <w:rFonts w:cs="Arial"/>
                <w:sz w:val="20"/>
              </w:rPr>
              <w:t>20 000 kania/v)</w:t>
            </w:r>
          </w:p>
          <w:p w:rsidR="00E256C3" w:rsidRPr="00013C98" w:rsidRDefault="00E256C3" w:rsidP="008E6A48">
            <w:pPr>
              <w:autoSpaceDE w:val="0"/>
              <w:autoSpaceDN w:val="0"/>
              <w:adjustRightInd w:val="0"/>
              <w:spacing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> poron teurastus sekä poronlihan leikkaaminen</w:t>
            </w:r>
          </w:p>
          <w:p w:rsidR="008E6A48" w:rsidRPr="00013C98" w:rsidRDefault="00E256C3" w:rsidP="008E6A48">
            <w:pPr>
              <w:autoSpaceDE w:val="0"/>
              <w:autoSpaceDN w:val="0"/>
              <w:adjustRightInd w:val="0"/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="008E6A48">
              <w:rPr>
                <w:rFonts w:cs="Arial"/>
                <w:sz w:val="20"/>
              </w:rPr>
              <w:t xml:space="preserve"> poron kuivalihan valmistus</w:t>
            </w:r>
          </w:p>
          <w:p w:rsidR="003178B4" w:rsidRPr="008E6A48" w:rsidRDefault="00E256C3" w:rsidP="008E6A48">
            <w:pPr>
              <w:autoSpaceDE w:val="0"/>
              <w:autoSpaceDN w:val="0"/>
              <w:adjustRightInd w:val="0"/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</w:t>
            </w:r>
            <w:r w:rsidR="001008BC" w:rsidRPr="00013C98">
              <w:rPr>
                <w:rFonts w:cs="Arial"/>
                <w:sz w:val="20"/>
              </w:rPr>
              <w:t>luonnonvaraisten jänisten, kanien, lintujen ja hirvieläinten teurastus ja lihan leikkaaminen silloin, kun metsästäjä tai metsästysseura toimittaa tarkastamattoman lihan paikalliseen vähittäismyyntiin, josta tuotteet luovutetaan suoraan kuluttajalle</w:t>
            </w:r>
            <w:r w:rsidRPr="00013C98">
              <w:rPr>
                <w:rFonts w:cs="Arial"/>
                <w:sz w:val="20"/>
              </w:rPr>
              <w:t xml:space="preserve"> (</w:t>
            </w:r>
            <w:r w:rsidR="00D60A0F" w:rsidRPr="00013C98">
              <w:rPr>
                <w:rFonts w:cs="Arial"/>
                <w:sz w:val="20"/>
              </w:rPr>
              <w:t>enintään</w:t>
            </w:r>
            <w:r w:rsidRPr="00013C98">
              <w:rPr>
                <w:rFonts w:cs="Arial"/>
                <w:sz w:val="20"/>
              </w:rPr>
              <w:t xml:space="preserve"> </w:t>
            </w:r>
            <w:r w:rsidR="00D60A0F" w:rsidRPr="00013C98">
              <w:rPr>
                <w:rFonts w:cs="Arial"/>
                <w:sz w:val="20"/>
              </w:rPr>
              <w:t>1000 jänistä</w:t>
            </w:r>
            <w:r w:rsidRPr="00013C98">
              <w:rPr>
                <w:rFonts w:cs="Arial"/>
                <w:sz w:val="20"/>
              </w:rPr>
              <w:t xml:space="preserve"> tai kania, 3000 lintua, 10 hirveä, 30 peuraa ja 50 metsäkaurista)</w:t>
            </w:r>
          </w:p>
          <w:p w:rsidR="008E6A48" w:rsidRPr="00013C98" w:rsidRDefault="00E256C3" w:rsidP="008E6A48">
            <w:pPr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 </w:t>
            </w:r>
            <w:r w:rsidR="001008BC" w:rsidRPr="00013C98">
              <w:rPr>
                <w:rFonts w:cs="Arial"/>
                <w:sz w:val="20"/>
              </w:rPr>
              <w:t>luonnonvaraisen tarkastamattoman riistan teurastus ja lihan leikkaaminen silloin, kun metsästäjä tai metsästysseura luovuttaa pieniä määriä lihaa suoraan kuluttajalle</w:t>
            </w:r>
          </w:p>
          <w:p w:rsidR="004C3612" w:rsidRPr="00013C98" w:rsidRDefault="00E256C3" w:rsidP="00150996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u, mikä?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256C3" w:rsidRPr="00013C98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Tuotantomäärä kg tai kpl/vuosi</w:t>
            </w:r>
          </w:p>
          <w:p w:rsidR="00DC6921" w:rsidRPr="00013C98" w:rsidRDefault="00DC6921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E256C3" w:rsidRPr="00013C98" w:rsidRDefault="00E256C3" w:rsidP="00962907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A10916" w:rsidRPr="00013C98" w:rsidRDefault="00A10916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:rsidR="00E256C3" w:rsidRDefault="00E256C3" w:rsidP="00962907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8E6A48" w:rsidRPr="00013C98" w:rsidRDefault="008E6A48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DC6921" w:rsidRPr="00013C98" w:rsidRDefault="00DC6921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E256C3" w:rsidRPr="00013C98" w:rsidRDefault="00E256C3" w:rsidP="003178B4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E256C3" w:rsidRPr="00013C98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DC6921" w:rsidRPr="00013C98" w:rsidRDefault="00DC6921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A10916" w:rsidRPr="00013C98" w:rsidRDefault="00A10916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DF479A" w:rsidRDefault="00380A73" w:rsidP="008E6A48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u w:val="single"/>
              </w:rPr>
            </w:r>
            <w:r>
              <w:rPr>
                <w:rFonts w:cs="Arial"/>
                <w:noProof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8E6A48" w:rsidRDefault="008E6A48" w:rsidP="008E6A48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:rsidR="008E6A48" w:rsidRPr="008E6A48" w:rsidRDefault="008E6A48" w:rsidP="008E6A48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:rsidTr="00DC6921">
        <w:trPr>
          <w:trHeight w:val="3230"/>
        </w:trPr>
        <w:tc>
          <w:tcPr>
            <w:tcW w:w="1702" w:type="dxa"/>
            <w:shd w:val="clear" w:color="auto" w:fill="auto"/>
          </w:tcPr>
          <w:p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FFA" w:rsidRPr="00013C98" w:rsidRDefault="00B93FFA" w:rsidP="00B93FFA">
            <w:pPr>
              <w:pStyle w:val="Kommentinteksti"/>
              <w:ind w:left="348"/>
              <w:rPr>
                <w:rFonts w:cs="Arial"/>
              </w:rPr>
            </w:pPr>
          </w:p>
          <w:p w:rsidR="00E256C3" w:rsidRPr="00013C98" w:rsidRDefault="00E256C3" w:rsidP="00B93FFA">
            <w:pPr>
              <w:pStyle w:val="Kommentinteksti"/>
              <w:numPr>
                <w:ilvl w:val="0"/>
                <w:numId w:val="4"/>
              </w:numPr>
              <w:ind w:left="348"/>
              <w:rPr>
                <w:rFonts w:cs="Arial"/>
              </w:rPr>
            </w:pPr>
            <w:r w:rsidRPr="00013C98">
              <w:rPr>
                <w:rFonts w:cs="Arial"/>
              </w:rPr>
              <w:t xml:space="preserve">Muu, mikä? </w:t>
            </w:r>
            <w:r w:rsidR="00150996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u w:val="single"/>
              </w:rPr>
              <w:instrText xml:space="preserve"> FORMTEXT </w:instrText>
            </w:r>
            <w:r w:rsidR="00150996">
              <w:rPr>
                <w:rFonts w:cs="Arial"/>
                <w:u w:val="single"/>
              </w:rPr>
            </w:r>
            <w:r w:rsidR="00150996">
              <w:rPr>
                <w:rFonts w:cs="Arial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u w:val="single"/>
              </w:rPr>
              <w:fldChar w:fldCharType="end"/>
            </w:r>
          </w:p>
          <w:p w:rsidR="00E256C3" w:rsidRPr="00013C98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256C3" w:rsidRPr="00013C98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:rsidR="00E256C3" w:rsidRPr="00013C98" w:rsidRDefault="00E256C3" w:rsidP="00670FD8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4B2497" w:rsidRPr="00013C98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rvio tuotantomäärästä (kg/vuosi)</w:t>
            </w:r>
          </w:p>
          <w:p w:rsidR="00670FD8" w:rsidRPr="00013C98" w:rsidRDefault="00670FD8" w:rsidP="00670FD8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:rsidR="004B2497" w:rsidRPr="00013C98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eskimääräinen annosten lukumäärä/</w:t>
            </w:r>
            <w:r w:rsidR="00776553">
              <w:rPr>
                <w:rFonts w:cs="Arial"/>
                <w:sz w:val="20"/>
              </w:rPr>
              <w:t>kuukaudessa</w:t>
            </w:r>
          </w:p>
          <w:p w:rsidR="004B2497" w:rsidRPr="00013C98" w:rsidRDefault="00670FD8" w:rsidP="00B93FFA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276345" w:rsidRPr="00013C98" w:rsidTr="00776553">
        <w:trPr>
          <w:trHeight w:val="1761"/>
        </w:trPr>
        <w:tc>
          <w:tcPr>
            <w:tcW w:w="1702" w:type="dxa"/>
            <w:shd w:val="clear" w:color="auto" w:fill="auto"/>
          </w:tcPr>
          <w:p w:rsidR="00C818F4" w:rsidRDefault="00602873" w:rsidP="0045656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276345" w:rsidRPr="00013C98">
              <w:rPr>
                <w:rFonts w:cs="Arial"/>
                <w:sz w:val="20"/>
              </w:rPr>
              <w:t xml:space="preserve">. Toimijan </w:t>
            </w:r>
          </w:p>
          <w:p w:rsidR="00C818F4" w:rsidRDefault="00276345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allekirjoitus ja </w:t>
            </w:r>
          </w:p>
          <w:p w:rsidR="00276345" w:rsidRPr="00013C98" w:rsidRDefault="00276345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nimenselvennys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276345" w:rsidRPr="00013C98" w:rsidRDefault="00276345" w:rsidP="00276345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Paikka</w:t>
            </w:r>
            <w:r w:rsidRPr="00013C98">
              <w:rPr>
                <w:rFonts w:cs="Arial"/>
                <w:sz w:val="20"/>
              </w:rPr>
              <w:tab/>
              <w:t xml:space="preserve">               </w:t>
            </w:r>
            <w:r>
              <w:rPr>
                <w:rFonts w:cs="Arial"/>
                <w:sz w:val="20"/>
              </w:rPr>
              <w:t xml:space="preserve">                                </w:t>
            </w:r>
            <w:r w:rsidRPr="00013C98">
              <w:rPr>
                <w:rFonts w:cs="Arial"/>
                <w:sz w:val="20"/>
              </w:rPr>
              <w:t xml:space="preserve"> Päivämäärä</w:t>
            </w:r>
          </w:p>
          <w:p w:rsidR="00743676" w:rsidRPr="00940BA1" w:rsidRDefault="00276345" w:rsidP="0045656E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77655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553">
              <w:rPr>
                <w:rFonts w:cs="Arial"/>
                <w:sz w:val="20"/>
              </w:rPr>
              <w:instrText xml:space="preserve"> FORMTEXT </w:instrText>
            </w:r>
            <w:r w:rsidRPr="00776553">
              <w:rPr>
                <w:rFonts w:cs="Arial"/>
                <w:sz w:val="20"/>
              </w:rPr>
            </w:r>
            <w:r w:rsidRPr="00776553">
              <w:rPr>
                <w:rFonts w:cs="Arial"/>
                <w:sz w:val="20"/>
              </w:rPr>
              <w:fldChar w:fldCharType="separate"/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                         </w:t>
            </w:r>
            <w:r>
              <w:rPr>
                <w:rFonts w:cs="Arial"/>
                <w:sz w:val="20"/>
              </w:rPr>
              <w:t xml:space="preserve">               </w:t>
            </w:r>
            <w:r w:rsidRPr="00013C98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 xml:space="preserve">                </w:t>
            </w:r>
            <w:r w:rsidRPr="00013C98">
              <w:rPr>
                <w:rFonts w:cs="Arial"/>
                <w:sz w:val="20"/>
              </w:rPr>
              <w:t xml:space="preserve"> </w:t>
            </w:r>
            <w:r w:rsidRPr="0077655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553">
              <w:rPr>
                <w:rFonts w:cs="Arial"/>
                <w:sz w:val="20"/>
              </w:rPr>
              <w:instrText xml:space="preserve"> FORMTEXT </w:instrText>
            </w:r>
            <w:r w:rsidRPr="00776553">
              <w:rPr>
                <w:rFonts w:cs="Arial"/>
                <w:sz w:val="20"/>
              </w:rPr>
            </w:r>
            <w:r w:rsidRPr="00776553">
              <w:rPr>
                <w:rFonts w:cs="Arial"/>
                <w:sz w:val="20"/>
              </w:rPr>
              <w:fldChar w:fldCharType="separate"/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sz w:val="20"/>
              </w:rPr>
              <w:fldChar w:fldCharType="end"/>
            </w:r>
          </w:p>
          <w:p w:rsidR="00276345" w:rsidRDefault="00940BA1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kirjoitus ja nimenselvennys</w:t>
            </w:r>
          </w:p>
          <w:p w:rsidR="00940BA1" w:rsidRPr="00013C98" w:rsidRDefault="00940BA1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20"/>
              </w:rPr>
            </w:pPr>
          </w:p>
          <w:p w:rsidR="00276345" w:rsidRPr="00776553" w:rsidRDefault="00150996" w:rsidP="00BC2C9F">
            <w:pPr>
              <w:spacing w:before="60" w:after="40"/>
              <w:rPr>
                <w:rFonts w:cs="Arial"/>
                <w:sz w:val="20"/>
              </w:rPr>
            </w:pPr>
            <w:r w:rsidRPr="0077655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553">
              <w:rPr>
                <w:rFonts w:cs="Arial"/>
                <w:sz w:val="20"/>
              </w:rPr>
              <w:instrText xml:space="preserve"> FORMTEXT </w:instrText>
            </w:r>
            <w:r w:rsidRPr="00776553">
              <w:rPr>
                <w:rFonts w:cs="Arial"/>
                <w:sz w:val="20"/>
              </w:rPr>
            </w:r>
            <w:r w:rsidRPr="00776553">
              <w:rPr>
                <w:rFonts w:cs="Arial"/>
                <w:sz w:val="20"/>
              </w:rPr>
              <w:fldChar w:fldCharType="separate"/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sz w:val="20"/>
              </w:rPr>
              <w:fldChar w:fldCharType="end"/>
            </w:r>
          </w:p>
        </w:tc>
      </w:tr>
      <w:tr w:rsidR="000E0860" w:rsidRPr="00013C98" w:rsidTr="00776553">
        <w:trPr>
          <w:trHeight w:val="1761"/>
        </w:trPr>
        <w:tc>
          <w:tcPr>
            <w:tcW w:w="1702" w:type="dxa"/>
            <w:shd w:val="clear" w:color="auto" w:fill="auto"/>
          </w:tcPr>
          <w:p w:rsidR="000E0860" w:rsidRPr="00013C98" w:rsidRDefault="00602873" w:rsidP="000E0860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0E0860">
              <w:rPr>
                <w:rFonts w:cs="Arial"/>
                <w:sz w:val="20"/>
              </w:rPr>
              <w:t>. Liitteet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</w:t>
            </w:r>
            <w:r w:rsidRPr="00013C98">
              <w:rPr>
                <w:rFonts w:cs="Arial"/>
                <w:sz w:val="20"/>
              </w:rPr>
              <w:t>ohjapiirros</w:t>
            </w:r>
            <w:r>
              <w:rPr>
                <w:rFonts w:cs="Arial"/>
                <w:sz w:val="20"/>
              </w:rPr>
              <w:t xml:space="preserve"> on </w:t>
            </w:r>
            <w:r w:rsidRPr="00C755F6">
              <w:rPr>
                <w:rFonts w:cs="Arial"/>
                <w:sz w:val="20"/>
                <w:u w:val="single"/>
              </w:rPr>
              <w:t>pakollinen</w:t>
            </w:r>
            <w:r>
              <w:rPr>
                <w:rFonts w:cs="Arial"/>
                <w:sz w:val="20"/>
              </w:rPr>
              <w:t xml:space="preserve"> liite</w:t>
            </w:r>
            <w:r w:rsidRPr="00013C98">
              <w:rPr>
                <w:rFonts w:cs="Arial"/>
                <w:sz w:val="20"/>
              </w:rPr>
              <w:t xml:space="preserve">, josta ilmenevät </w:t>
            </w:r>
            <w:r>
              <w:rPr>
                <w:rFonts w:cs="Arial"/>
                <w:sz w:val="20"/>
              </w:rPr>
              <w:t xml:space="preserve">tilat ja niiden käyttötarkoitus </w:t>
            </w:r>
            <w:r w:rsidRPr="00013C98">
              <w:rPr>
                <w:rFonts w:cs="Arial"/>
                <w:sz w:val="20"/>
              </w:rPr>
              <w:t>sekä laitteiden ja kalusteiden sijoittelu.</w:t>
            </w:r>
          </w:p>
          <w:p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</w:p>
          <w:p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mavalvonta. Suunnitelma omavalvonnasta on esitettävä viimeistään ensimmäisen tarkastuksen yhteydessä.</w:t>
            </w:r>
          </w:p>
          <w:p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</w:p>
          <w:p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377B3">
              <w:rPr>
                <w:rFonts w:cs="Arial"/>
                <w:sz w:val="20"/>
              </w:rPr>
            </w:r>
            <w:r w:rsidR="000377B3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uu liite. Mikä? </w:t>
            </w: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  <w:p w:rsidR="000E0860" w:rsidRPr="00013C98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</w:p>
        </w:tc>
      </w:tr>
      <w:tr w:rsidR="000E0860" w:rsidRPr="00013C98" w:rsidTr="000E0860">
        <w:trPr>
          <w:trHeight w:val="1060"/>
        </w:trPr>
        <w:tc>
          <w:tcPr>
            <w:tcW w:w="1702" w:type="dxa"/>
            <w:shd w:val="clear" w:color="auto" w:fill="auto"/>
            <w:vAlign w:val="center"/>
          </w:tcPr>
          <w:p w:rsidR="000E0860" w:rsidRDefault="000E0860" w:rsidP="000E0860">
            <w:pPr>
              <w:spacing w:line="259" w:lineRule="auto"/>
              <w:rPr>
                <w:sz w:val="20"/>
              </w:rPr>
            </w:pPr>
            <w:r w:rsidRPr="0085452F">
              <w:rPr>
                <w:sz w:val="20"/>
              </w:rPr>
              <w:t xml:space="preserve">Ilmoitus </w:t>
            </w:r>
          </w:p>
          <w:p w:rsidR="000E0860" w:rsidRPr="0085452F" w:rsidRDefault="000E0860" w:rsidP="000E0860">
            <w:pPr>
              <w:spacing w:line="259" w:lineRule="auto"/>
              <w:rPr>
                <w:sz w:val="20"/>
              </w:rPr>
            </w:pPr>
            <w:r w:rsidRPr="0085452F">
              <w:rPr>
                <w:sz w:val="20"/>
              </w:rPr>
              <w:t>toimitetaan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0E0860" w:rsidRDefault="000E0860" w:rsidP="000E0860">
            <w:pPr>
              <w:spacing w:line="259" w:lineRule="auto"/>
              <w:rPr>
                <w:b/>
                <w:sz w:val="20"/>
              </w:rPr>
            </w:pPr>
            <w:r w:rsidRPr="0085452F">
              <w:rPr>
                <w:b/>
                <w:sz w:val="20"/>
              </w:rPr>
              <w:t xml:space="preserve">Posa, Ympäristöpalvelut, Tapalankatu 20, 38700 </w:t>
            </w:r>
            <w:r>
              <w:rPr>
                <w:b/>
                <w:sz w:val="20"/>
              </w:rPr>
              <w:t>Kankaanpää</w:t>
            </w:r>
            <w:r w:rsidRPr="0085452F">
              <w:rPr>
                <w:b/>
                <w:sz w:val="20"/>
              </w:rPr>
              <w:t xml:space="preserve"> </w:t>
            </w:r>
            <w:r w:rsidRPr="0085452F">
              <w:rPr>
                <w:b/>
                <w:sz w:val="20"/>
                <w:u w:val="single" w:color="000000"/>
              </w:rPr>
              <w:t>tai</w:t>
            </w:r>
            <w:r w:rsidRPr="0085452F">
              <w:rPr>
                <w:b/>
                <w:sz w:val="20"/>
              </w:rPr>
              <w:t xml:space="preserve"> </w:t>
            </w:r>
          </w:p>
          <w:p w:rsidR="000E0860" w:rsidRPr="0085452F" w:rsidRDefault="000E0860" w:rsidP="000E0860">
            <w:pPr>
              <w:spacing w:line="259" w:lineRule="auto"/>
              <w:rPr>
                <w:sz w:val="20"/>
              </w:rPr>
            </w:pPr>
            <w:r w:rsidRPr="0085452F">
              <w:rPr>
                <w:b/>
                <w:sz w:val="20"/>
              </w:rPr>
              <w:t>terveystarkastaja@eposa.fi.</w:t>
            </w:r>
          </w:p>
        </w:tc>
      </w:tr>
    </w:tbl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13C98">
      <w:headerReference w:type="default" r:id="rId12"/>
      <w:footerReference w:type="default" r:id="rId13"/>
      <w:pgSz w:w="11906" w:h="16838" w:code="9"/>
      <w:pgMar w:top="567" w:right="1134" w:bottom="284" w:left="1134" w:header="567" w:footer="6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D0" w:rsidRDefault="00C14BD0">
      <w:r>
        <w:separator/>
      </w:r>
    </w:p>
  </w:endnote>
  <w:endnote w:type="continuationSeparator" w:id="0">
    <w:p w:rsidR="00C14BD0" w:rsidRDefault="00C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2"/>
      <w:gridCol w:w="2512"/>
      <w:gridCol w:w="2206"/>
      <w:gridCol w:w="2820"/>
    </w:tblGrid>
    <w:tr w:rsidR="00C14BD0" w:rsidRPr="0045656E" w:rsidTr="00D561CD">
      <w:trPr>
        <w:trHeight w:val="126"/>
      </w:trPr>
      <w:tc>
        <w:tcPr>
          <w:tcW w:w="10050" w:type="dxa"/>
          <w:gridSpan w:val="4"/>
          <w:tcBorders>
            <w:top w:val="nil"/>
          </w:tcBorders>
          <w:shd w:val="clear" w:color="auto" w:fill="auto"/>
        </w:tcPr>
        <w:p w:rsidR="00C14BD0" w:rsidRPr="0045656E" w:rsidRDefault="00C14BD0" w:rsidP="004C67AE">
          <w:pPr>
            <w:rPr>
              <w:rFonts w:cs="Arial"/>
              <w:sz w:val="14"/>
              <w:szCs w:val="14"/>
            </w:rPr>
          </w:pPr>
        </w:p>
      </w:tc>
    </w:tr>
    <w:tr w:rsidR="00C14BD0" w:rsidRPr="0044560D" w:rsidTr="00013C98">
      <w:trPr>
        <w:trHeight w:val="275"/>
      </w:trPr>
      <w:tc>
        <w:tcPr>
          <w:tcW w:w="2512" w:type="dxa"/>
          <w:shd w:val="clear" w:color="auto" w:fill="auto"/>
        </w:tcPr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Postiosoite</w:t>
          </w:r>
        </w:p>
      </w:tc>
      <w:tc>
        <w:tcPr>
          <w:tcW w:w="2512" w:type="dxa"/>
          <w:shd w:val="clear" w:color="auto" w:fill="auto"/>
        </w:tcPr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Käyntiosoite</w:t>
          </w:r>
        </w:p>
      </w:tc>
      <w:tc>
        <w:tcPr>
          <w:tcW w:w="2206" w:type="dxa"/>
          <w:shd w:val="clear" w:color="auto" w:fill="auto"/>
        </w:tcPr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Puhelin</w:t>
          </w:r>
        </w:p>
      </w:tc>
      <w:tc>
        <w:tcPr>
          <w:tcW w:w="2820" w:type="dxa"/>
          <w:shd w:val="clear" w:color="auto" w:fill="auto"/>
        </w:tcPr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Valvontayksikköön kuuluvat kunnat</w:t>
          </w:r>
        </w:p>
      </w:tc>
    </w:tr>
    <w:tr w:rsidR="00C14BD0" w:rsidRPr="0044560D" w:rsidTr="00013C98">
      <w:trPr>
        <w:trHeight w:val="710"/>
      </w:trPr>
      <w:tc>
        <w:tcPr>
          <w:tcW w:w="2512" w:type="dxa"/>
          <w:shd w:val="clear" w:color="auto" w:fill="auto"/>
        </w:tcPr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PoSa Ympäristöpalvelut</w:t>
          </w:r>
        </w:p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Tapalankatu 20</w:t>
          </w:r>
        </w:p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38700 Kankaanpää</w:t>
          </w:r>
        </w:p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</w:p>
      </w:tc>
      <w:tc>
        <w:tcPr>
          <w:tcW w:w="2512" w:type="dxa"/>
          <w:shd w:val="clear" w:color="auto" w:fill="auto"/>
        </w:tcPr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Tapalankatu 20</w:t>
          </w:r>
        </w:p>
        <w:p w:rsidR="00C14BD0" w:rsidRPr="00D561CD" w:rsidRDefault="00C14BD0" w:rsidP="009A4D45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38700 Kankaanpää</w:t>
          </w:r>
        </w:p>
        <w:p w:rsidR="00C14BD0" w:rsidRPr="00D561CD" w:rsidRDefault="00C14BD0" w:rsidP="009A4D45">
          <w:pPr>
            <w:rPr>
              <w:rFonts w:cs="Arial"/>
              <w:sz w:val="16"/>
              <w:szCs w:val="16"/>
            </w:rPr>
          </w:pPr>
        </w:p>
        <w:p w:rsidR="00C14BD0" w:rsidRPr="00D561CD" w:rsidRDefault="00C14BD0" w:rsidP="009A4D45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www.eposa.fi</w:t>
          </w:r>
        </w:p>
      </w:tc>
      <w:tc>
        <w:tcPr>
          <w:tcW w:w="2206" w:type="dxa"/>
          <w:shd w:val="clear" w:color="auto" w:fill="auto"/>
        </w:tcPr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Vaihde 02-57730</w:t>
          </w:r>
        </w:p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</w:p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Sähköposti</w:t>
          </w:r>
        </w:p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terveystarkastaja@eposa.fi</w:t>
          </w:r>
        </w:p>
      </w:tc>
      <w:tc>
        <w:tcPr>
          <w:tcW w:w="2820" w:type="dxa"/>
          <w:shd w:val="clear" w:color="auto" w:fill="auto"/>
        </w:tcPr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Kankaanpää, Jämijärvi,</w:t>
          </w:r>
        </w:p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Merikarvia, Siikainen, Karvia ja</w:t>
          </w:r>
          <w:r>
            <w:rPr>
              <w:rFonts w:cs="Arial"/>
              <w:sz w:val="16"/>
              <w:szCs w:val="16"/>
            </w:rPr>
            <w:t xml:space="preserve">   </w:t>
          </w:r>
          <w:r w:rsidRPr="00D561CD">
            <w:rPr>
              <w:rFonts w:cs="Arial"/>
              <w:sz w:val="16"/>
              <w:szCs w:val="16"/>
            </w:rPr>
            <w:t xml:space="preserve"> Pomarkku</w:t>
          </w:r>
        </w:p>
        <w:p w:rsidR="00C14BD0" w:rsidRPr="00D561CD" w:rsidRDefault="00C14BD0" w:rsidP="00DD5FC8">
          <w:pPr>
            <w:rPr>
              <w:rFonts w:cs="Arial"/>
              <w:sz w:val="16"/>
              <w:szCs w:val="16"/>
            </w:rPr>
          </w:pPr>
        </w:p>
      </w:tc>
    </w:tr>
    <w:tr w:rsidR="00C14BD0" w:rsidRPr="0045656E" w:rsidTr="00013C98">
      <w:trPr>
        <w:trHeight w:val="114"/>
      </w:trPr>
      <w:tc>
        <w:tcPr>
          <w:tcW w:w="2512" w:type="dxa"/>
          <w:shd w:val="clear" w:color="auto" w:fill="auto"/>
        </w:tcPr>
        <w:p w:rsidR="00C14BD0" w:rsidRPr="0045656E" w:rsidRDefault="00C14BD0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512" w:type="dxa"/>
          <w:shd w:val="clear" w:color="auto" w:fill="auto"/>
        </w:tcPr>
        <w:p w:rsidR="00C14BD0" w:rsidRPr="0045656E" w:rsidRDefault="00C14BD0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206" w:type="dxa"/>
          <w:shd w:val="clear" w:color="auto" w:fill="auto"/>
        </w:tcPr>
        <w:p w:rsidR="00C14BD0" w:rsidRPr="0045656E" w:rsidRDefault="00C14BD0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820" w:type="dxa"/>
          <w:shd w:val="clear" w:color="auto" w:fill="auto"/>
        </w:tcPr>
        <w:p w:rsidR="00C14BD0" w:rsidRPr="0045656E" w:rsidRDefault="00C14BD0" w:rsidP="004C67AE">
          <w:pPr>
            <w:rPr>
              <w:rFonts w:cs="Arial"/>
              <w:sz w:val="14"/>
              <w:szCs w:val="14"/>
            </w:rPr>
          </w:pPr>
        </w:p>
      </w:tc>
    </w:tr>
  </w:tbl>
  <w:p w:rsidR="00C14BD0" w:rsidRPr="001541F7" w:rsidRDefault="00C14BD0" w:rsidP="006C3DF0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D0" w:rsidRDefault="00C14BD0">
      <w:r>
        <w:separator/>
      </w:r>
    </w:p>
  </w:footnote>
  <w:footnote w:type="continuationSeparator" w:id="0">
    <w:p w:rsidR="00C14BD0" w:rsidRDefault="00C1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D0" w:rsidRDefault="00C14BD0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0377B3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:rsidR="00C14BD0" w:rsidRDefault="00C14BD0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1EBA"/>
    <w:rsid w:val="000069EA"/>
    <w:rsid w:val="00006FBC"/>
    <w:rsid w:val="00013C98"/>
    <w:rsid w:val="00023C4D"/>
    <w:rsid w:val="000377B3"/>
    <w:rsid w:val="00044020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867E5"/>
    <w:rsid w:val="00094BE9"/>
    <w:rsid w:val="000A721B"/>
    <w:rsid w:val="000B0310"/>
    <w:rsid w:val="000B0A4B"/>
    <w:rsid w:val="000B5842"/>
    <w:rsid w:val="000C44FE"/>
    <w:rsid w:val="000D1D6B"/>
    <w:rsid w:val="000D2653"/>
    <w:rsid w:val="000D3B31"/>
    <w:rsid w:val="000E02DF"/>
    <w:rsid w:val="000E0860"/>
    <w:rsid w:val="000E5E43"/>
    <w:rsid w:val="000E60B0"/>
    <w:rsid w:val="000E6ACE"/>
    <w:rsid w:val="000E7A21"/>
    <w:rsid w:val="000F1A18"/>
    <w:rsid w:val="000F4A99"/>
    <w:rsid w:val="001008BC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1E08"/>
    <w:rsid w:val="0013591D"/>
    <w:rsid w:val="00137BA4"/>
    <w:rsid w:val="001411B3"/>
    <w:rsid w:val="00141B9C"/>
    <w:rsid w:val="00142C0C"/>
    <w:rsid w:val="00150996"/>
    <w:rsid w:val="00151266"/>
    <w:rsid w:val="0015153E"/>
    <w:rsid w:val="0015174C"/>
    <w:rsid w:val="00152D94"/>
    <w:rsid w:val="001530EA"/>
    <w:rsid w:val="001541F7"/>
    <w:rsid w:val="00155DB8"/>
    <w:rsid w:val="00163B3D"/>
    <w:rsid w:val="00163DCB"/>
    <w:rsid w:val="00164C97"/>
    <w:rsid w:val="0017094C"/>
    <w:rsid w:val="001723CD"/>
    <w:rsid w:val="00175714"/>
    <w:rsid w:val="001947BE"/>
    <w:rsid w:val="001A054D"/>
    <w:rsid w:val="001B0EB2"/>
    <w:rsid w:val="001B525F"/>
    <w:rsid w:val="001C4EA1"/>
    <w:rsid w:val="001C518E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345"/>
    <w:rsid w:val="00276C4C"/>
    <w:rsid w:val="002831FF"/>
    <w:rsid w:val="0028505B"/>
    <w:rsid w:val="00286A93"/>
    <w:rsid w:val="0029182C"/>
    <w:rsid w:val="002A1BD1"/>
    <w:rsid w:val="002A41AF"/>
    <w:rsid w:val="002A7512"/>
    <w:rsid w:val="002A7C27"/>
    <w:rsid w:val="002B280A"/>
    <w:rsid w:val="002B4DA7"/>
    <w:rsid w:val="002C030F"/>
    <w:rsid w:val="002C21FE"/>
    <w:rsid w:val="002C4ED0"/>
    <w:rsid w:val="002C53EE"/>
    <w:rsid w:val="002C731A"/>
    <w:rsid w:val="002C7773"/>
    <w:rsid w:val="002D2DBF"/>
    <w:rsid w:val="002E5283"/>
    <w:rsid w:val="002F37FD"/>
    <w:rsid w:val="002F4C46"/>
    <w:rsid w:val="0030285F"/>
    <w:rsid w:val="003039BD"/>
    <w:rsid w:val="003067C4"/>
    <w:rsid w:val="00307174"/>
    <w:rsid w:val="00314CE0"/>
    <w:rsid w:val="003178B4"/>
    <w:rsid w:val="00323598"/>
    <w:rsid w:val="00323DDF"/>
    <w:rsid w:val="00324F9A"/>
    <w:rsid w:val="003270E1"/>
    <w:rsid w:val="00327A32"/>
    <w:rsid w:val="003310E9"/>
    <w:rsid w:val="00335A3C"/>
    <w:rsid w:val="003417FE"/>
    <w:rsid w:val="0034460E"/>
    <w:rsid w:val="00353A5D"/>
    <w:rsid w:val="00353BB0"/>
    <w:rsid w:val="00353E22"/>
    <w:rsid w:val="00380A73"/>
    <w:rsid w:val="003815C5"/>
    <w:rsid w:val="00390D91"/>
    <w:rsid w:val="00391832"/>
    <w:rsid w:val="0039356A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0405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3FF9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497"/>
    <w:rsid w:val="004B2B00"/>
    <w:rsid w:val="004B5B6C"/>
    <w:rsid w:val="004C25FB"/>
    <w:rsid w:val="004C3612"/>
    <w:rsid w:val="004C67AE"/>
    <w:rsid w:val="004C77B4"/>
    <w:rsid w:val="004D1424"/>
    <w:rsid w:val="004D7BFB"/>
    <w:rsid w:val="004E357E"/>
    <w:rsid w:val="004E6802"/>
    <w:rsid w:val="004E7FE9"/>
    <w:rsid w:val="004F109F"/>
    <w:rsid w:val="00503C72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3FCB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6EC2"/>
    <w:rsid w:val="005B2561"/>
    <w:rsid w:val="005C031C"/>
    <w:rsid w:val="005D01B1"/>
    <w:rsid w:val="005D103A"/>
    <w:rsid w:val="005D3B27"/>
    <w:rsid w:val="005E4242"/>
    <w:rsid w:val="005F0BEB"/>
    <w:rsid w:val="005F2998"/>
    <w:rsid w:val="005F2BCD"/>
    <w:rsid w:val="005F3D87"/>
    <w:rsid w:val="005F7B90"/>
    <w:rsid w:val="00602873"/>
    <w:rsid w:val="006114A7"/>
    <w:rsid w:val="00614566"/>
    <w:rsid w:val="00622AF8"/>
    <w:rsid w:val="006309C6"/>
    <w:rsid w:val="00635E87"/>
    <w:rsid w:val="006363E6"/>
    <w:rsid w:val="00644F8E"/>
    <w:rsid w:val="006452AF"/>
    <w:rsid w:val="0064617E"/>
    <w:rsid w:val="00653861"/>
    <w:rsid w:val="00654ABA"/>
    <w:rsid w:val="0065748F"/>
    <w:rsid w:val="006576B8"/>
    <w:rsid w:val="006636C0"/>
    <w:rsid w:val="00664F2B"/>
    <w:rsid w:val="006677AD"/>
    <w:rsid w:val="00670FD8"/>
    <w:rsid w:val="00672A55"/>
    <w:rsid w:val="00673463"/>
    <w:rsid w:val="00675208"/>
    <w:rsid w:val="006765E9"/>
    <w:rsid w:val="00676694"/>
    <w:rsid w:val="00690291"/>
    <w:rsid w:val="0069262C"/>
    <w:rsid w:val="006A297F"/>
    <w:rsid w:val="006B0142"/>
    <w:rsid w:val="006B4127"/>
    <w:rsid w:val="006C2B6E"/>
    <w:rsid w:val="006C3DF0"/>
    <w:rsid w:val="006C53FE"/>
    <w:rsid w:val="006C6724"/>
    <w:rsid w:val="006D1BBD"/>
    <w:rsid w:val="006D259B"/>
    <w:rsid w:val="006D25FA"/>
    <w:rsid w:val="006D32EE"/>
    <w:rsid w:val="006D4214"/>
    <w:rsid w:val="006D6B58"/>
    <w:rsid w:val="006D74C8"/>
    <w:rsid w:val="006F16B5"/>
    <w:rsid w:val="00720879"/>
    <w:rsid w:val="00720E11"/>
    <w:rsid w:val="0072295D"/>
    <w:rsid w:val="00731501"/>
    <w:rsid w:val="00743676"/>
    <w:rsid w:val="007442A6"/>
    <w:rsid w:val="00751800"/>
    <w:rsid w:val="00753AE3"/>
    <w:rsid w:val="007568E8"/>
    <w:rsid w:val="00761396"/>
    <w:rsid w:val="007629FA"/>
    <w:rsid w:val="00763973"/>
    <w:rsid w:val="00763E28"/>
    <w:rsid w:val="0076489C"/>
    <w:rsid w:val="00767042"/>
    <w:rsid w:val="00776553"/>
    <w:rsid w:val="00781E1D"/>
    <w:rsid w:val="00794D89"/>
    <w:rsid w:val="007950EC"/>
    <w:rsid w:val="007A1CB7"/>
    <w:rsid w:val="007A1DF6"/>
    <w:rsid w:val="007A2347"/>
    <w:rsid w:val="007A3568"/>
    <w:rsid w:val="007A6AFE"/>
    <w:rsid w:val="007A7054"/>
    <w:rsid w:val="007B0175"/>
    <w:rsid w:val="007B1966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22F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17D9"/>
    <w:rsid w:val="008456D6"/>
    <w:rsid w:val="00846754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A578D"/>
    <w:rsid w:val="008B0DAD"/>
    <w:rsid w:val="008B3923"/>
    <w:rsid w:val="008C1A5B"/>
    <w:rsid w:val="008C4303"/>
    <w:rsid w:val="008C5F6D"/>
    <w:rsid w:val="008C6190"/>
    <w:rsid w:val="008D3A73"/>
    <w:rsid w:val="008D4062"/>
    <w:rsid w:val="008E61AE"/>
    <w:rsid w:val="008E6A48"/>
    <w:rsid w:val="008F03FC"/>
    <w:rsid w:val="008F2D62"/>
    <w:rsid w:val="008F3781"/>
    <w:rsid w:val="008F7B10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33A2C"/>
    <w:rsid w:val="00940BA1"/>
    <w:rsid w:val="009411F2"/>
    <w:rsid w:val="00941F96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8F1"/>
    <w:rsid w:val="009A2B73"/>
    <w:rsid w:val="009A4D45"/>
    <w:rsid w:val="009B00F8"/>
    <w:rsid w:val="009B6976"/>
    <w:rsid w:val="009C2C76"/>
    <w:rsid w:val="009C2F27"/>
    <w:rsid w:val="009C3134"/>
    <w:rsid w:val="009D1CA9"/>
    <w:rsid w:val="009D4EC6"/>
    <w:rsid w:val="009E35A5"/>
    <w:rsid w:val="009E60E2"/>
    <w:rsid w:val="009E7402"/>
    <w:rsid w:val="009F0C20"/>
    <w:rsid w:val="009F35B2"/>
    <w:rsid w:val="00A029BC"/>
    <w:rsid w:val="00A0784E"/>
    <w:rsid w:val="00A10916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65461"/>
    <w:rsid w:val="00A66FB7"/>
    <w:rsid w:val="00A723F0"/>
    <w:rsid w:val="00A73AA5"/>
    <w:rsid w:val="00A76CA3"/>
    <w:rsid w:val="00A77103"/>
    <w:rsid w:val="00A774FE"/>
    <w:rsid w:val="00A81919"/>
    <w:rsid w:val="00A905B4"/>
    <w:rsid w:val="00A90AF3"/>
    <w:rsid w:val="00A97DE6"/>
    <w:rsid w:val="00AB08ED"/>
    <w:rsid w:val="00AB3E1D"/>
    <w:rsid w:val="00AC2036"/>
    <w:rsid w:val="00AC2DB1"/>
    <w:rsid w:val="00AC35AD"/>
    <w:rsid w:val="00AC54F6"/>
    <w:rsid w:val="00AD079E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43F5"/>
    <w:rsid w:val="00B75B8F"/>
    <w:rsid w:val="00B76EED"/>
    <w:rsid w:val="00B84750"/>
    <w:rsid w:val="00B847D1"/>
    <w:rsid w:val="00B8562F"/>
    <w:rsid w:val="00B91001"/>
    <w:rsid w:val="00B93FFA"/>
    <w:rsid w:val="00B94F6E"/>
    <w:rsid w:val="00BB295A"/>
    <w:rsid w:val="00BB63DB"/>
    <w:rsid w:val="00BB74ED"/>
    <w:rsid w:val="00BC2C9F"/>
    <w:rsid w:val="00BC43D9"/>
    <w:rsid w:val="00BC507F"/>
    <w:rsid w:val="00BC67C7"/>
    <w:rsid w:val="00BD44D4"/>
    <w:rsid w:val="00BD5F4C"/>
    <w:rsid w:val="00BE352B"/>
    <w:rsid w:val="00BE39C9"/>
    <w:rsid w:val="00BE77E6"/>
    <w:rsid w:val="00BE79CC"/>
    <w:rsid w:val="00BF0481"/>
    <w:rsid w:val="00C00543"/>
    <w:rsid w:val="00C11AED"/>
    <w:rsid w:val="00C12D5F"/>
    <w:rsid w:val="00C14BD0"/>
    <w:rsid w:val="00C17FD1"/>
    <w:rsid w:val="00C22251"/>
    <w:rsid w:val="00C264FA"/>
    <w:rsid w:val="00C30A24"/>
    <w:rsid w:val="00C327FC"/>
    <w:rsid w:val="00C43395"/>
    <w:rsid w:val="00C546DC"/>
    <w:rsid w:val="00C60B6A"/>
    <w:rsid w:val="00C60E9C"/>
    <w:rsid w:val="00C62EAF"/>
    <w:rsid w:val="00C65D1A"/>
    <w:rsid w:val="00C70D35"/>
    <w:rsid w:val="00C74305"/>
    <w:rsid w:val="00C755F6"/>
    <w:rsid w:val="00C803E0"/>
    <w:rsid w:val="00C818F4"/>
    <w:rsid w:val="00C83ECE"/>
    <w:rsid w:val="00C872F5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D7BD5"/>
    <w:rsid w:val="00CE26E1"/>
    <w:rsid w:val="00CF0F40"/>
    <w:rsid w:val="00CF3840"/>
    <w:rsid w:val="00CF44C9"/>
    <w:rsid w:val="00CF6C2B"/>
    <w:rsid w:val="00D01874"/>
    <w:rsid w:val="00D02252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561CD"/>
    <w:rsid w:val="00D574B7"/>
    <w:rsid w:val="00D60A0F"/>
    <w:rsid w:val="00D71790"/>
    <w:rsid w:val="00D82A32"/>
    <w:rsid w:val="00D873AA"/>
    <w:rsid w:val="00D87675"/>
    <w:rsid w:val="00D94FCA"/>
    <w:rsid w:val="00D95CC1"/>
    <w:rsid w:val="00DA3AA5"/>
    <w:rsid w:val="00DB135F"/>
    <w:rsid w:val="00DC00C6"/>
    <w:rsid w:val="00DC6921"/>
    <w:rsid w:val="00DC763B"/>
    <w:rsid w:val="00DD35B7"/>
    <w:rsid w:val="00DD5FC8"/>
    <w:rsid w:val="00DE669C"/>
    <w:rsid w:val="00DF42D0"/>
    <w:rsid w:val="00DF479A"/>
    <w:rsid w:val="00DF61CB"/>
    <w:rsid w:val="00E0777E"/>
    <w:rsid w:val="00E162AE"/>
    <w:rsid w:val="00E16D6B"/>
    <w:rsid w:val="00E20919"/>
    <w:rsid w:val="00E24BD1"/>
    <w:rsid w:val="00E256C3"/>
    <w:rsid w:val="00E30ABF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31A"/>
    <w:rsid w:val="00F014D7"/>
    <w:rsid w:val="00F039F9"/>
    <w:rsid w:val="00F07485"/>
    <w:rsid w:val="00F1153E"/>
    <w:rsid w:val="00F14056"/>
    <w:rsid w:val="00F14B47"/>
    <w:rsid w:val="00F224A8"/>
    <w:rsid w:val="00F22BFB"/>
    <w:rsid w:val="00F23F97"/>
    <w:rsid w:val="00F24974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2D6A"/>
    <w:rsid w:val="00FA4183"/>
    <w:rsid w:val="00FA42EE"/>
    <w:rsid w:val="00FB1F47"/>
    <w:rsid w:val="00FB441A"/>
    <w:rsid w:val="00FB679C"/>
    <w:rsid w:val="00FC252C"/>
    <w:rsid w:val="00FC55CC"/>
    <w:rsid w:val="00FD2C31"/>
    <w:rsid w:val="00FD3F4D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378232C7-AAAB-40AE-8897-A1E3E19B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16AF-EDBB-42B2-B8CD-80A441886A1F}">
  <ds:schemaRefs>
    <ds:schemaRef ds:uri="http://purl.org/dc/dcmitype/"/>
    <ds:schemaRef ds:uri="484b9ad4-c57d-463d-945c-b61556fb5000"/>
    <ds:schemaRef ds:uri="http://purl.org/dc/elements/1.1/"/>
    <ds:schemaRef ds:uri="http://schemas.microsoft.com/office/2006/metadata/propertie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AA56E-CDA7-483C-9E87-C042E5B8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7781</Characters>
  <Application>Microsoft Office Word</Application>
  <DocSecurity>0</DocSecurity>
  <Lines>64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Mika Orava</cp:lastModifiedBy>
  <cp:revision>2</cp:revision>
  <cp:lastPrinted>2021-11-30T12:55:00Z</cp:lastPrinted>
  <dcterms:created xsi:type="dcterms:W3CDTF">2022-01-12T08:48:00Z</dcterms:created>
  <dcterms:modified xsi:type="dcterms:W3CDTF">2022-01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